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CACF1" w14:textId="77777777" w:rsidR="00B405B2" w:rsidRPr="00211077" w:rsidRDefault="00B405B2" w:rsidP="008F3B70">
      <w:pPr>
        <w:spacing w:after="0" w:line="240" w:lineRule="auto"/>
        <w:ind w:left="4956" w:firstLine="708"/>
        <w:jc w:val="both"/>
        <w:rPr>
          <w:rFonts w:ascii="Arial" w:hAnsi="Arial" w:cs="Arial"/>
        </w:rPr>
      </w:pPr>
      <w:bookmarkStart w:id="0" w:name="_Toc117682954"/>
      <w:r w:rsidRPr="00211077">
        <w:rPr>
          <w:rFonts w:ascii="Arial" w:hAnsi="Arial" w:cs="Arial"/>
        </w:rPr>
        <w:t xml:space="preserve">Załącznik nr </w:t>
      </w:r>
      <w:r w:rsidR="00A20EFD" w:rsidRPr="00211077">
        <w:rPr>
          <w:rFonts w:ascii="Arial" w:hAnsi="Arial" w:cs="Arial"/>
        </w:rPr>
        <w:t xml:space="preserve">2 </w:t>
      </w:r>
      <w:r w:rsidRPr="00211077">
        <w:rPr>
          <w:rFonts w:ascii="Arial" w:hAnsi="Arial" w:cs="Arial"/>
        </w:rPr>
        <w:t>do Polityki OTM-R</w:t>
      </w:r>
      <w:bookmarkEnd w:id="0"/>
    </w:p>
    <w:p w14:paraId="10236EE6" w14:textId="77777777" w:rsidR="008F3E1A" w:rsidRPr="00211077" w:rsidRDefault="008F3E1A" w:rsidP="008F3B70">
      <w:pPr>
        <w:spacing w:after="0" w:line="240" w:lineRule="auto"/>
        <w:ind w:left="5664" w:firstLine="708"/>
        <w:rPr>
          <w:rFonts w:ascii="Arial" w:eastAsia="Times New Roman" w:hAnsi="Arial" w:cs="Arial"/>
          <w:bCs/>
          <w:lang w:eastAsia="pl-PL"/>
        </w:rPr>
      </w:pPr>
    </w:p>
    <w:p w14:paraId="3A621CC3" w14:textId="77777777" w:rsidR="00E838C1" w:rsidRPr="00211077" w:rsidRDefault="00E838C1" w:rsidP="008F3B70">
      <w:pPr>
        <w:spacing w:after="0" w:line="240" w:lineRule="auto"/>
        <w:ind w:left="5664" w:firstLine="708"/>
        <w:rPr>
          <w:rFonts w:ascii="Arial" w:eastAsia="Times New Roman" w:hAnsi="Arial" w:cs="Arial"/>
          <w:bCs/>
          <w:lang w:eastAsia="pl-PL"/>
        </w:rPr>
      </w:pPr>
      <w:r w:rsidRPr="00211077">
        <w:rPr>
          <w:rFonts w:ascii="Arial" w:eastAsia="Times New Roman" w:hAnsi="Arial" w:cs="Arial"/>
          <w:bCs/>
          <w:lang w:eastAsia="pl-PL"/>
        </w:rPr>
        <w:t xml:space="preserve">  </w:t>
      </w:r>
    </w:p>
    <w:p w14:paraId="60F628F3" w14:textId="723339E9" w:rsidR="008F3B70" w:rsidRPr="00211077" w:rsidRDefault="00F66AE4" w:rsidP="008F3B70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211077">
        <w:rPr>
          <w:rFonts w:ascii="Arial" w:eastAsia="Times New Roman" w:hAnsi="Arial" w:cs="Arial"/>
          <w:bCs/>
          <w:lang w:eastAsia="pl-PL"/>
        </w:rPr>
        <w:t>Znak:</w:t>
      </w:r>
      <w:r w:rsidR="008F3B70" w:rsidRPr="00211077">
        <w:rPr>
          <w:rFonts w:ascii="Arial" w:eastAsia="Times New Roman" w:hAnsi="Arial" w:cs="Arial"/>
          <w:bCs/>
          <w:lang w:eastAsia="pl-PL"/>
        </w:rPr>
        <w:t xml:space="preserve"> M-06.1102.1.2025</w:t>
      </w:r>
      <w:r w:rsidRPr="00211077">
        <w:rPr>
          <w:rFonts w:ascii="Arial" w:eastAsia="Times New Roman" w:hAnsi="Arial" w:cs="Arial"/>
          <w:bCs/>
          <w:lang w:eastAsia="pl-PL"/>
        </w:rPr>
        <w:tab/>
      </w:r>
      <w:r w:rsidR="008F3E1A" w:rsidRPr="00211077">
        <w:rPr>
          <w:rFonts w:ascii="Arial" w:eastAsia="Times New Roman" w:hAnsi="Arial" w:cs="Arial"/>
          <w:bCs/>
          <w:lang w:eastAsia="pl-PL"/>
        </w:rPr>
        <w:tab/>
      </w:r>
      <w:r w:rsidR="008F3E1A" w:rsidRPr="00211077">
        <w:rPr>
          <w:rFonts w:ascii="Arial" w:eastAsia="Times New Roman" w:hAnsi="Arial" w:cs="Arial"/>
          <w:bCs/>
          <w:lang w:eastAsia="pl-PL"/>
        </w:rPr>
        <w:tab/>
      </w:r>
      <w:r w:rsidR="008F3E1A" w:rsidRPr="00211077">
        <w:rPr>
          <w:rFonts w:ascii="Arial" w:eastAsia="Times New Roman" w:hAnsi="Arial" w:cs="Arial"/>
          <w:bCs/>
          <w:lang w:eastAsia="pl-PL"/>
        </w:rPr>
        <w:tab/>
        <w:t xml:space="preserve">Kraków, dnia </w:t>
      </w:r>
      <w:r w:rsidR="00EC1511">
        <w:rPr>
          <w:rFonts w:ascii="Arial" w:eastAsia="Times New Roman" w:hAnsi="Arial" w:cs="Arial"/>
          <w:bCs/>
          <w:lang w:eastAsia="pl-PL"/>
        </w:rPr>
        <w:t>30</w:t>
      </w:r>
      <w:r w:rsidR="008F3E1A" w:rsidRPr="00211077">
        <w:rPr>
          <w:rFonts w:ascii="Arial" w:eastAsia="Times New Roman" w:hAnsi="Arial" w:cs="Arial"/>
          <w:bCs/>
          <w:lang w:eastAsia="pl-PL"/>
        </w:rPr>
        <w:t xml:space="preserve"> października 2025 r. </w:t>
      </w:r>
      <w:r w:rsidRPr="00211077">
        <w:rPr>
          <w:rFonts w:ascii="Arial" w:eastAsia="Times New Roman" w:hAnsi="Arial" w:cs="Arial"/>
          <w:bCs/>
          <w:lang w:eastAsia="pl-PL"/>
        </w:rPr>
        <w:tab/>
      </w:r>
    </w:p>
    <w:p w14:paraId="5E8DD063" w14:textId="77777777" w:rsidR="00F66AE4" w:rsidRPr="00211077" w:rsidRDefault="00F66AE4" w:rsidP="008F3B70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211077">
        <w:rPr>
          <w:rFonts w:ascii="Arial" w:eastAsia="Times New Roman" w:hAnsi="Arial" w:cs="Arial"/>
          <w:bCs/>
          <w:lang w:eastAsia="pl-PL"/>
        </w:rPr>
        <w:tab/>
      </w:r>
      <w:r w:rsidRPr="00211077">
        <w:rPr>
          <w:rFonts w:ascii="Arial" w:eastAsia="Times New Roman" w:hAnsi="Arial" w:cs="Arial"/>
          <w:bCs/>
          <w:lang w:eastAsia="pl-PL"/>
        </w:rPr>
        <w:tab/>
      </w:r>
      <w:r w:rsidRPr="00211077">
        <w:rPr>
          <w:rFonts w:ascii="Arial" w:eastAsia="Times New Roman" w:hAnsi="Arial" w:cs="Arial"/>
          <w:bCs/>
          <w:lang w:eastAsia="pl-PL"/>
        </w:rPr>
        <w:tab/>
      </w:r>
      <w:r w:rsidRPr="00211077">
        <w:rPr>
          <w:rFonts w:ascii="Arial" w:eastAsia="Times New Roman" w:hAnsi="Arial" w:cs="Arial"/>
          <w:bCs/>
          <w:lang w:eastAsia="pl-PL"/>
        </w:rPr>
        <w:tab/>
      </w:r>
    </w:p>
    <w:p w14:paraId="01804534" w14:textId="77777777" w:rsidR="00BF45C4" w:rsidRPr="00211077" w:rsidRDefault="00F66AE4" w:rsidP="002727A2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11077">
        <w:rPr>
          <w:rFonts w:ascii="Arial" w:eastAsia="Times New Roman" w:hAnsi="Arial" w:cs="Arial"/>
          <w:b/>
          <w:bCs/>
          <w:lang w:eastAsia="pl-PL"/>
        </w:rPr>
        <w:t>Politechnika Krakowska im. Tadeusza Kościuszki</w:t>
      </w:r>
      <w:r w:rsidRPr="00211077">
        <w:rPr>
          <w:rFonts w:ascii="Arial" w:eastAsia="Times New Roman" w:hAnsi="Arial" w:cs="Arial"/>
          <w:b/>
          <w:bCs/>
          <w:lang w:eastAsia="pl-PL"/>
        </w:rPr>
        <w:br/>
        <w:t xml:space="preserve">OGŁASZA KONKURS NA STANOWISKO </w:t>
      </w:r>
      <w:r w:rsidR="00BF45C4" w:rsidRPr="00211077">
        <w:rPr>
          <w:rFonts w:ascii="Arial" w:eastAsia="Times New Roman" w:hAnsi="Arial" w:cs="Arial"/>
          <w:b/>
          <w:bCs/>
          <w:lang w:eastAsia="pl-PL"/>
        </w:rPr>
        <w:t>ASYSTENTA</w:t>
      </w:r>
    </w:p>
    <w:p w14:paraId="30EB8A33" w14:textId="77777777" w:rsidR="00F66AE4" w:rsidRPr="00211077" w:rsidRDefault="00BF45C4" w:rsidP="002727A2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11077">
        <w:rPr>
          <w:rFonts w:ascii="Arial" w:eastAsia="Times New Roman" w:hAnsi="Arial" w:cs="Arial"/>
          <w:b/>
          <w:bCs/>
          <w:lang w:eastAsia="pl-PL"/>
        </w:rPr>
        <w:t xml:space="preserve">w grupie pracowników badawczo </w:t>
      </w:r>
      <w:r w:rsidR="008F3B70" w:rsidRPr="00211077">
        <w:rPr>
          <w:rFonts w:ascii="Arial" w:eastAsia="Times New Roman" w:hAnsi="Arial" w:cs="Arial"/>
          <w:b/>
          <w:bCs/>
          <w:lang w:eastAsia="pl-PL"/>
        </w:rPr>
        <w:t>–</w:t>
      </w:r>
      <w:r w:rsidRPr="00211077">
        <w:rPr>
          <w:rFonts w:ascii="Arial" w:eastAsia="Times New Roman" w:hAnsi="Arial" w:cs="Arial"/>
          <w:b/>
          <w:bCs/>
          <w:lang w:eastAsia="pl-PL"/>
        </w:rPr>
        <w:t xml:space="preserve"> dydaktycznych</w:t>
      </w:r>
      <w:r w:rsidR="002727A2" w:rsidRPr="00211077">
        <w:rPr>
          <w:rFonts w:ascii="Arial" w:eastAsia="Times New Roman" w:hAnsi="Arial" w:cs="Arial"/>
          <w:b/>
          <w:bCs/>
          <w:lang w:eastAsia="pl-PL"/>
        </w:rPr>
        <w:br/>
      </w:r>
      <w:r w:rsidR="002727A2" w:rsidRPr="00211077">
        <w:rPr>
          <w:rFonts w:ascii="Arial" w:eastAsia="Times New Roman" w:hAnsi="Arial" w:cs="Arial"/>
          <w:bCs/>
          <w:lang w:eastAsia="pl-PL"/>
        </w:rPr>
        <w:t>w</w:t>
      </w:r>
      <w:r w:rsidR="002727A2" w:rsidRPr="0021107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F804E1" w:rsidRPr="00211077">
        <w:rPr>
          <w:rFonts w:ascii="Arial" w:eastAsia="Times New Roman" w:hAnsi="Arial" w:cs="Arial"/>
          <w:b/>
          <w:lang w:eastAsia="pl-PL"/>
        </w:rPr>
        <w:t>Katedrze Inżynierii i Automatyzacji Produkcji</w:t>
      </w:r>
      <w:r w:rsidR="002727A2" w:rsidRPr="00211077">
        <w:rPr>
          <w:rFonts w:ascii="Arial" w:eastAsia="Times New Roman" w:hAnsi="Arial" w:cs="Arial"/>
          <w:b/>
          <w:lang w:eastAsia="pl-PL"/>
        </w:rPr>
        <w:t xml:space="preserve"> na Wydziale Mechanicznym PK</w:t>
      </w:r>
    </w:p>
    <w:p w14:paraId="572183BE" w14:textId="77777777" w:rsidR="002727A2" w:rsidRPr="00211077" w:rsidRDefault="002727A2" w:rsidP="002727A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3BC804BA" w14:textId="77777777" w:rsidR="00F66AE4" w:rsidRPr="00211077" w:rsidRDefault="00F66AE4" w:rsidP="008F3B70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211077">
        <w:rPr>
          <w:rFonts w:ascii="Arial" w:eastAsia="Times New Roman" w:hAnsi="Arial" w:cs="Arial"/>
          <w:bCs/>
          <w:lang w:eastAsia="pl-PL"/>
        </w:rPr>
        <w:t>Wymiar etatu</w:t>
      </w:r>
      <w:r w:rsidRPr="00211077">
        <w:rPr>
          <w:rFonts w:ascii="Arial" w:eastAsia="Times New Roman" w:hAnsi="Arial" w:cs="Arial"/>
          <w:b/>
          <w:bCs/>
          <w:lang w:eastAsia="pl-PL"/>
        </w:rPr>
        <w:t xml:space="preserve">: </w:t>
      </w:r>
      <w:r w:rsidR="00F804E1" w:rsidRPr="00211077">
        <w:rPr>
          <w:rFonts w:ascii="Arial" w:eastAsia="Times New Roman" w:hAnsi="Arial" w:cs="Arial"/>
          <w:b/>
          <w:lang w:eastAsia="pl-PL"/>
        </w:rPr>
        <w:t>pełny etat</w:t>
      </w:r>
    </w:p>
    <w:p w14:paraId="036A168F" w14:textId="77777777" w:rsidR="00F66AE4" w:rsidRPr="00211077" w:rsidRDefault="00F66AE4" w:rsidP="008F3B70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211077">
        <w:rPr>
          <w:rFonts w:ascii="Arial" w:eastAsia="Times New Roman" w:hAnsi="Arial" w:cs="Arial"/>
          <w:bCs/>
          <w:lang w:eastAsia="pl-PL"/>
        </w:rPr>
        <w:t>Liczba dostępnych stanowisk:</w:t>
      </w:r>
      <w:r w:rsidRPr="0021107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9A3D99" w:rsidRPr="00211077">
        <w:rPr>
          <w:rFonts w:ascii="Arial" w:eastAsia="Times New Roman" w:hAnsi="Arial" w:cs="Arial"/>
          <w:b/>
          <w:lang w:eastAsia="pl-PL"/>
        </w:rPr>
        <w:t>1</w:t>
      </w:r>
    </w:p>
    <w:p w14:paraId="17F02E43" w14:textId="77777777" w:rsidR="00F66AE4" w:rsidRPr="00211077" w:rsidRDefault="00F66AE4" w:rsidP="008F3B70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211077">
        <w:rPr>
          <w:rFonts w:ascii="Arial" w:eastAsia="Times New Roman" w:hAnsi="Arial" w:cs="Arial"/>
          <w:bCs/>
          <w:lang w:eastAsia="pl-PL"/>
        </w:rPr>
        <w:t>Rodzaj umowy o pracę:</w:t>
      </w:r>
      <w:r w:rsidRPr="0021107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2D36E1" w:rsidRPr="00211077">
        <w:rPr>
          <w:rFonts w:ascii="Arial" w:eastAsia="Times New Roman" w:hAnsi="Arial" w:cs="Arial"/>
          <w:b/>
          <w:bCs/>
          <w:lang w:eastAsia="pl-PL"/>
        </w:rPr>
        <w:t>na czas określony</w:t>
      </w:r>
      <w:r w:rsidR="00B43F9C" w:rsidRPr="0021107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651CB8" w:rsidRPr="00211077">
        <w:rPr>
          <w:rFonts w:ascii="Arial" w:eastAsia="Times New Roman" w:hAnsi="Arial" w:cs="Arial"/>
          <w:bCs/>
          <w:lang w:eastAsia="pl-PL"/>
        </w:rPr>
        <w:t xml:space="preserve">lub </w:t>
      </w:r>
      <w:r w:rsidR="00B43F9C" w:rsidRPr="00211077">
        <w:rPr>
          <w:rFonts w:ascii="Arial" w:eastAsia="Times New Roman" w:hAnsi="Arial" w:cs="Arial"/>
          <w:b/>
          <w:bCs/>
          <w:lang w:eastAsia="pl-PL"/>
        </w:rPr>
        <w:t xml:space="preserve">na </w:t>
      </w:r>
      <w:r w:rsidRPr="00211077">
        <w:rPr>
          <w:rFonts w:ascii="Arial" w:eastAsia="Times New Roman" w:hAnsi="Arial" w:cs="Arial"/>
          <w:b/>
          <w:bCs/>
          <w:lang w:eastAsia="pl-PL"/>
        </w:rPr>
        <w:t>czas nieokreślony</w:t>
      </w:r>
    </w:p>
    <w:p w14:paraId="742B90A9" w14:textId="303EB728" w:rsidR="008F3B70" w:rsidRPr="00211077" w:rsidRDefault="00F66AE4" w:rsidP="008F3B70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211077">
        <w:rPr>
          <w:rFonts w:ascii="Arial" w:eastAsia="Times New Roman" w:hAnsi="Arial" w:cs="Arial"/>
          <w:bCs/>
          <w:lang w:eastAsia="pl-PL"/>
        </w:rPr>
        <w:t>Reprezentowana dyscyplina naukowa</w:t>
      </w:r>
      <w:r w:rsidR="00B43F9C" w:rsidRPr="00211077">
        <w:rPr>
          <w:rFonts w:ascii="Arial" w:eastAsia="Times New Roman" w:hAnsi="Arial" w:cs="Arial"/>
          <w:b/>
          <w:bCs/>
          <w:lang w:eastAsia="pl-PL"/>
        </w:rPr>
        <w:t>:</w:t>
      </w:r>
      <w:r w:rsidRPr="0021107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F804E1" w:rsidRPr="00211077">
        <w:rPr>
          <w:rFonts w:ascii="Arial" w:eastAsia="Times New Roman" w:hAnsi="Arial" w:cs="Arial"/>
          <w:b/>
          <w:bCs/>
          <w:lang w:eastAsia="pl-PL"/>
        </w:rPr>
        <w:t xml:space="preserve">inżynieria mechaniczna </w:t>
      </w:r>
      <w:r w:rsidR="00BA172D" w:rsidRPr="00211077">
        <w:rPr>
          <w:rFonts w:ascii="Arial" w:eastAsia="Times New Roman" w:hAnsi="Arial" w:cs="Arial"/>
          <w:b/>
          <w:bCs/>
          <w:lang w:eastAsia="pl-PL"/>
        </w:rPr>
        <w:t>j</w:t>
      </w:r>
      <w:r w:rsidR="00FA762C" w:rsidRPr="00211077">
        <w:rPr>
          <w:rFonts w:ascii="Arial" w:eastAsia="Times New Roman" w:hAnsi="Arial" w:cs="Arial"/>
          <w:b/>
          <w:bCs/>
          <w:lang w:eastAsia="pl-PL"/>
        </w:rPr>
        <w:t>ednostka organizacyjna</w:t>
      </w:r>
      <w:r w:rsidR="00BA172D" w:rsidRPr="0021107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634B4" w:rsidRPr="00211077">
        <w:rPr>
          <w:rFonts w:ascii="Arial" w:eastAsia="Times New Roman" w:hAnsi="Arial" w:cs="Arial"/>
          <w:b/>
          <w:bCs/>
          <w:lang w:eastAsia="pl-PL"/>
        </w:rPr>
        <w:t>Kated</w:t>
      </w:r>
      <w:r w:rsidR="00F758C2" w:rsidRPr="00211077">
        <w:rPr>
          <w:rFonts w:ascii="Arial" w:eastAsia="Times New Roman" w:hAnsi="Arial" w:cs="Arial"/>
          <w:b/>
          <w:bCs/>
          <w:lang w:eastAsia="pl-PL"/>
        </w:rPr>
        <w:t>r</w:t>
      </w:r>
      <w:r w:rsidR="009A3D99" w:rsidRPr="00211077">
        <w:rPr>
          <w:rFonts w:ascii="Arial" w:eastAsia="Times New Roman" w:hAnsi="Arial" w:cs="Arial"/>
          <w:b/>
          <w:bCs/>
          <w:lang w:eastAsia="pl-PL"/>
        </w:rPr>
        <w:t>a</w:t>
      </w:r>
      <w:r w:rsidR="008634B4" w:rsidRPr="00211077">
        <w:rPr>
          <w:rFonts w:ascii="Arial" w:eastAsia="Times New Roman" w:hAnsi="Arial" w:cs="Arial"/>
          <w:b/>
          <w:bCs/>
          <w:lang w:eastAsia="pl-PL"/>
        </w:rPr>
        <w:t xml:space="preserve"> Inżynierii i Automatyzacji Produkcji</w:t>
      </w:r>
      <w:r w:rsidR="00732E6D">
        <w:rPr>
          <w:rFonts w:ascii="Arial" w:eastAsia="Times New Roman" w:hAnsi="Arial" w:cs="Arial"/>
          <w:b/>
          <w:bCs/>
          <w:lang w:eastAsia="pl-PL"/>
        </w:rPr>
        <w:br/>
      </w:r>
    </w:p>
    <w:p w14:paraId="465998CF" w14:textId="77777777" w:rsidR="00F66AE4" w:rsidRPr="00211077" w:rsidRDefault="00F66AE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211077">
        <w:rPr>
          <w:rFonts w:ascii="Arial" w:eastAsia="Times New Roman" w:hAnsi="Arial" w:cs="Arial"/>
          <w:b/>
          <w:bCs/>
          <w:i/>
          <w:lang w:eastAsia="pl-PL"/>
        </w:rPr>
        <w:t>Niezbędne wymagania:</w:t>
      </w:r>
      <w:r w:rsidRPr="00211077">
        <w:rPr>
          <w:rFonts w:ascii="Arial" w:eastAsia="Times New Roman" w:hAnsi="Arial" w:cs="Arial"/>
          <w:i/>
          <w:lang w:eastAsia="pl-PL"/>
        </w:rPr>
        <w:t xml:space="preserve"> </w:t>
      </w:r>
    </w:p>
    <w:p w14:paraId="764808F3" w14:textId="77777777" w:rsidR="008634B4" w:rsidRPr="00211077" w:rsidRDefault="008634B4" w:rsidP="001F20EB">
      <w:pPr>
        <w:pStyle w:val="Akapitzlist"/>
        <w:numPr>
          <w:ilvl w:val="0"/>
          <w:numId w:val="6"/>
        </w:numPr>
        <w:spacing w:after="0" w:line="240" w:lineRule="auto"/>
        <w:ind w:left="567" w:hanging="207"/>
        <w:jc w:val="both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ab/>
        <w:t>tytuł zawodowy magistra, magistra inżyniera lub równorzędny</w:t>
      </w:r>
      <w:r w:rsidR="0075203B" w:rsidRPr="00211077">
        <w:rPr>
          <w:rFonts w:ascii="Arial" w:eastAsia="Times New Roman" w:hAnsi="Arial" w:cs="Arial"/>
          <w:lang w:eastAsia="pl-PL"/>
        </w:rPr>
        <w:t>.</w:t>
      </w:r>
    </w:p>
    <w:p w14:paraId="448C449E" w14:textId="77777777" w:rsidR="008634B4" w:rsidRPr="00211077" w:rsidRDefault="008634B4" w:rsidP="001F20EB">
      <w:pPr>
        <w:pStyle w:val="Akapitzlist"/>
        <w:numPr>
          <w:ilvl w:val="0"/>
          <w:numId w:val="6"/>
        </w:numPr>
        <w:spacing w:after="0" w:line="240" w:lineRule="auto"/>
        <w:ind w:left="567" w:hanging="218"/>
        <w:jc w:val="both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ab/>
        <w:t xml:space="preserve">posiadanie udokumentowanej znajomości języka </w:t>
      </w:r>
      <w:r w:rsidR="0075203B" w:rsidRPr="00211077">
        <w:rPr>
          <w:rFonts w:ascii="Arial" w:eastAsia="Times New Roman" w:hAnsi="Arial" w:cs="Arial"/>
          <w:lang w:eastAsia="pl-PL"/>
        </w:rPr>
        <w:t>angielskiego</w:t>
      </w:r>
    </w:p>
    <w:p w14:paraId="5431426E" w14:textId="77777777" w:rsidR="00540E48" w:rsidRPr="00211077" w:rsidRDefault="00540E48" w:rsidP="001F20EB">
      <w:pPr>
        <w:pStyle w:val="Akapitzlist"/>
        <w:numPr>
          <w:ilvl w:val="0"/>
          <w:numId w:val="6"/>
        </w:numPr>
        <w:spacing w:after="0" w:line="240" w:lineRule="auto"/>
        <w:ind w:left="567" w:hanging="218"/>
        <w:jc w:val="both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 xml:space="preserve">  posiadanie udokumentowanej znajomości języka polskiego w stopniu umożliwiającym</w:t>
      </w:r>
      <w:r w:rsidRPr="00211077">
        <w:rPr>
          <w:rFonts w:ascii="Arial" w:eastAsia="Times New Roman" w:hAnsi="Arial" w:cs="Arial"/>
          <w:lang w:eastAsia="pl-PL"/>
        </w:rPr>
        <w:br/>
        <w:t xml:space="preserve">  prowadzenie zajęć dydaktycznych (dotyczy obcokrajowców)</w:t>
      </w:r>
    </w:p>
    <w:p w14:paraId="00CE586C" w14:textId="77777777" w:rsidR="008634B4" w:rsidRPr="00211077" w:rsidRDefault="008634B4" w:rsidP="001F20EB">
      <w:pPr>
        <w:pStyle w:val="Akapitzlist"/>
        <w:numPr>
          <w:ilvl w:val="0"/>
          <w:numId w:val="6"/>
        </w:numPr>
        <w:spacing w:after="0" w:line="240" w:lineRule="auto"/>
        <w:ind w:left="567" w:hanging="207"/>
        <w:jc w:val="both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ab/>
        <w:t xml:space="preserve">uzyskanie znaczących osiągnięć w czasie studiów lub posiadanie doświadczenia </w:t>
      </w:r>
      <w:r w:rsidR="001F20EB" w:rsidRPr="00211077">
        <w:rPr>
          <w:rFonts w:ascii="Arial" w:eastAsia="Times New Roman" w:hAnsi="Arial" w:cs="Arial"/>
          <w:lang w:eastAsia="pl-PL"/>
        </w:rPr>
        <w:br/>
        <w:t xml:space="preserve">  </w:t>
      </w:r>
      <w:r w:rsidRPr="00211077">
        <w:rPr>
          <w:rFonts w:ascii="Arial" w:eastAsia="Times New Roman" w:hAnsi="Arial" w:cs="Arial"/>
          <w:lang w:eastAsia="pl-PL"/>
        </w:rPr>
        <w:t xml:space="preserve">w </w:t>
      </w:r>
      <w:r w:rsidR="001F20EB" w:rsidRPr="00211077">
        <w:rPr>
          <w:rFonts w:ascii="Arial" w:eastAsia="Times New Roman" w:hAnsi="Arial" w:cs="Arial"/>
          <w:lang w:eastAsia="pl-PL"/>
        </w:rPr>
        <w:t xml:space="preserve"> </w:t>
      </w:r>
      <w:r w:rsidRPr="00211077">
        <w:rPr>
          <w:rFonts w:ascii="Arial" w:eastAsia="Times New Roman" w:hAnsi="Arial" w:cs="Arial"/>
          <w:lang w:eastAsia="pl-PL"/>
        </w:rPr>
        <w:t>realizacji prac naukowo-badawczych, lub dorobku publikacyjnego,</w:t>
      </w:r>
    </w:p>
    <w:p w14:paraId="0722CE47" w14:textId="75EA1544" w:rsidR="008634B4" w:rsidRPr="00211077" w:rsidRDefault="008634B4" w:rsidP="001F20EB">
      <w:pPr>
        <w:pStyle w:val="Akapitzlist"/>
        <w:numPr>
          <w:ilvl w:val="0"/>
          <w:numId w:val="6"/>
        </w:numPr>
        <w:spacing w:after="0" w:line="240" w:lineRule="auto"/>
        <w:ind w:left="567" w:hanging="207"/>
        <w:jc w:val="both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ab/>
        <w:t xml:space="preserve">posiadanie przygotowania pedagogicznego lub uzupełnienie go w pierwszym roku </w:t>
      </w:r>
      <w:r w:rsidR="001F20EB" w:rsidRPr="00211077">
        <w:rPr>
          <w:rFonts w:ascii="Arial" w:eastAsia="Times New Roman" w:hAnsi="Arial" w:cs="Arial"/>
          <w:lang w:eastAsia="pl-PL"/>
        </w:rPr>
        <w:br/>
        <w:t xml:space="preserve">  </w:t>
      </w:r>
      <w:r w:rsidRPr="00211077">
        <w:rPr>
          <w:rFonts w:ascii="Arial" w:eastAsia="Times New Roman" w:hAnsi="Arial" w:cs="Arial"/>
          <w:lang w:eastAsia="pl-PL"/>
        </w:rPr>
        <w:t>zatrudnienia</w:t>
      </w:r>
      <w:r w:rsidR="00732E6D">
        <w:rPr>
          <w:rFonts w:ascii="Arial" w:eastAsia="Times New Roman" w:hAnsi="Arial" w:cs="Arial"/>
          <w:lang w:eastAsia="pl-PL"/>
        </w:rPr>
        <w:br/>
      </w:r>
    </w:p>
    <w:p w14:paraId="5D501F42" w14:textId="77777777" w:rsidR="00F66AE4" w:rsidRPr="00211077" w:rsidRDefault="00F66AE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211077">
        <w:rPr>
          <w:rFonts w:ascii="Arial" w:eastAsia="Times New Roman" w:hAnsi="Arial" w:cs="Arial"/>
          <w:b/>
          <w:bCs/>
          <w:i/>
          <w:lang w:eastAsia="pl-PL"/>
        </w:rPr>
        <w:t>Dodatkowe wymagania:</w:t>
      </w:r>
      <w:r w:rsidRPr="00211077">
        <w:rPr>
          <w:rFonts w:ascii="Arial" w:eastAsia="Times New Roman" w:hAnsi="Arial" w:cs="Arial"/>
          <w:i/>
          <w:lang w:eastAsia="pl-PL"/>
        </w:rPr>
        <w:t xml:space="preserve"> </w:t>
      </w:r>
    </w:p>
    <w:p w14:paraId="65CC056C" w14:textId="77777777" w:rsidR="0075203B" w:rsidRPr="00211077" w:rsidRDefault="0075203B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1" w:name="_Hlk211858514"/>
      <w:r w:rsidRPr="00211077">
        <w:rPr>
          <w:rFonts w:ascii="Arial" w:eastAsia="Times New Roman" w:hAnsi="Arial" w:cs="Arial"/>
          <w:lang w:eastAsia="pl-PL"/>
        </w:rPr>
        <w:t>udokumentowane doświadczenie w zakresie projektowania, budowy i sterowania podwodnych robotów mobilnych</w:t>
      </w:r>
    </w:p>
    <w:p w14:paraId="5EF8EBAE" w14:textId="77777777" w:rsidR="0075203B" w:rsidRPr="00211077" w:rsidRDefault="0075203B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>autorstwo/współautorstwo patentów</w:t>
      </w:r>
    </w:p>
    <w:p w14:paraId="0E765E30" w14:textId="77777777" w:rsidR="0075203B" w:rsidRPr="00211077" w:rsidRDefault="0075203B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>doświadczenie w szerzeniu świadomości naukowej w społeczeństwie</w:t>
      </w:r>
    </w:p>
    <w:p w14:paraId="6E080118" w14:textId="77777777" w:rsidR="0075203B" w:rsidRPr="00211077" w:rsidRDefault="0075203B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>doświadczenie w zakresie pracy zespołowej, w tym udział w realizacji projektów badawczo-rozwojowych,</w:t>
      </w:r>
    </w:p>
    <w:p w14:paraId="441EF59F" w14:textId="77777777" w:rsidR="0075203B" w:rsidRPr="00211077" w:rsidRDefault="0075203B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 xml:space="preserve">działalność w studenckim kole naukowym </w:t>
      </w:r>
    </w:p>
    <w:p w14:paraId="72C1B0FF" w14:textId="77777777" w:rsidR="0075203B" w:rsidRPr="00211077" w:rsidRDefault="0075203B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>wyróżniające wyniki w toku i ukończenia studiów</w:t>
      </w:r>
    </w:p>
    <w:p w14:paraId="0BB0177B" w14:textId="77777777" w:rsidR="0075203B" w:rsidRPr="00211077" w:rsidRDefault="0075203B" w:rsidP="008F3B70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bookmarkEnd w:id="1"/>
    <w:p w14:paraId="7D81926F" w14:textId="77777777" w:rsidR="00FA762C" w:rsidRPr="00211077" w:rsidRDefault="00F66AE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211077">
        <w:rPr>
          <w:rFonts w:ascii="Arial" w:eastAsia="Times New Roman" w:hAnsi="Arial" w:cs="Arial"/>
          <w:b/>
          <w:bCs/>
          <w:i/>
          <w:lang w:eastAsia="pl-PL"/>
        </w:rPr>
        <w:t>Zakres wykonywanych zadań na stanowisku</w:t>
      </w:r>
      <w:r w:rsidR="0023267D" w:rsidRPr="00211077">
        <w:rPr>
          <w:rFonts w:ascii="Arial" w:eastAsia="Times New Roman" w:hAnsi="Arial" w:cs="Arial"/>
          <w:b/>
          <w:bCs/>
          <w:i/>
          <w:lang w:eastAsia="pl-PL"/>
        </w:rPr>
        <w:t>/opis stanowiska</w:t>
      </w:r>
      <w:r w:rsidR="00FA762C" w:rsidRPr="00211077">
        <w:rPr>
          <w:rFonts w:ascii="Arial" w:eastAsia="Times New Roman" w:hAnsi="Arial" w:cs="Arial"/>
          <w:b/>
          <w:bCs/>
          <w:i/>
          <w:lang w:eastAsia="pl-PL"/>
        </w:rPr>
        <w:t xml:space="preserve"> (obowiązki </w:t>
      </w:r>
      <w:r w:rsidR="00E838C1" w:rsidRPr="00211077">
        <w:rPr>
          <w:rFonts w:ascii="Arial" w:eastAsia="Times New Roman" w:hAnsi="Arial" w:cs="Arial"/>
          <w:b/>
          <w:bCs/>
          <w:i/>
          <w:lang w:eastAsia="pl-PL"/>
        </w:rPr>
        <w:br/>
      </w:r>
      <w:r w:rsidR="00FA762C" w:rsidRPr="00211077">
        <w:rPr>
          <w:rFonts w:ascii="Arial" w:eastAsia="Times New Roman" w:hAnsi="Arial" w:cs="Arial"/>
          <w:b/>
          <w:bCs/>
          <w:i/>
          <w:lang w:eastAsia="pl-PL"/>
        </w:rPr>
        <w:t>i uprawnienia):</w:t>
      </w:r>
    </w:p>
    <w:p w14:paraId="6EDBBAD6" w14:textId="77777777" w:rsidR="001D413C" w:rsidRPr="00211077" w:rsidRDefault="001D413C" w:rsidP="001D413C">
      <w:pPr>
        <w:pStyle w:val="Akapitzlist"/>
        <w:numPr>
          <w:ilvl w:val="0"/>
          <w:numId w:val="8"/>
        </w:numPr>
        <w:tabs>
          <w:tab w:val="clear" w:pos="501"/>
          <w:tab w:val="num" w:pos="993"/>
        </w:tabs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211077">
        <w:rPr>
          <w:rFonts w:ascii="Arial" w:hAnsi="Arial" w:cs="Arial"/>
        </w:rPr>
        <w:t>prowadzenie działalności naukowej, kształcenie i wychowywanie studentów lub uczestniczenie w kształceniu doktorantów,</w:t>
      </w:r>
    </w:p>
    <w:p w14:paraId="7E9B9029" w14:textId="77777777" w:rsidR="008634B4" w:rsidRPr="00211077" w:rsidRDefault="008634B4">
      <w:pPr>
        <w:pStyle w:val="Akapitzlist"/>
        <w:numPr>
          <w:ilvl w:val="0"/>
          <w:numId w:val="8"/>
        </w:numPr>
        <w:tabs>
          <w:tab w:val="clear" w:pos="501"/>
          <w:tab w:val="num" w:pos="993"/>
        </w:tabs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211077">
        <w:rPr>
          <w:rFonts w:ascii="Arial" w:hAnsi="Arial" w:cs="Arial"/>
        </w:rPr>
        <w:t xml:space="preserve">uczestniczenie w pracach organizacyjnych PK, </w:t>
      </w:r>
    </w:p>
    <w:p w14:paraId="30F66ECE" w14:textId="77777777" w:rsidR="008634B4" w:rsidRPr="00211077" w:rsidRDefault="008634B4">
      <w:pPr>
        <w:pStyle w:val="Akapitzlist"/>
        <w:numPr>
          <w:ilvl w:val="0"/>
          <w:numId w:val="8"/>
        </w:numPr>
        <w:tabs>
          <w:tab w:val="clear" w:pos="501"/>
          <w:tab w:val="num" w:pos="993"/>
        </w:tabs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211077">
        <w:rPr>
          <w:rFonts w:ascii="Arial" w:hAnsi="Arial" w:cs="Arial"/>
        </w:rPr>
        <w:t xml:space="preserve">stałe podnoszenie kompetencji zawodowych, </w:t>
      </w:r>
    </w:p>
    <w:p w14:paraId="79059CB0" w14:textId="77777777" w:rsidR="001D413C" w:rsidRPr="00211077" w:rsidRDefault="001D413C" w:rsidP="001D413C">
      <w:pPr>
        <w:pStyle w:val="Akapitzlist"/>
        <w:numPr>
          <w:ilvl w:val="0"/>
          <w:numId w:val="8"/>
        </w:numPr>
        <w:tabs>
          <w:tab w:val="clear" w:pos="501"/>
          <w:tab w:val="num" w:pos="993"/>
        </w:tabs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211077">
        <w:rPr>
          <w:rFonts w:ascii="Arial" w:hAnsi="Arial" w:cs="Arial"/>
        </w:rPr>
        <w:t>przestrzeganie przepisów o prawie autorskim i prawach pokrewnych oraz przepisów o własności przemysłowej,</w:t>
      </w:r>
    </w:p>
    <w:p w14:paraId="6759138E" w14:textId="77777777" w:rsidR="008634B4" w:rsidRDefault="008634B4" w:rsidP="008F3B70">
      <w:pPr>
        <w:pStyle w:val="Akapitzlist"/>
        <w:spacing w:after="0" w:line="240" w:lineRule="auto"/>
        <w:jc w:val="both"/>
        <w:rPr>
          <w:rFonts w:ascii="Arial" w:eastAsia="Times New Roman" w:hAnsi="Arial" w:cs="Arial"/>
          <w:i/>
          <w:iCs/>
          <w:lang w:val="en-GB" w:eastAsia="pl-PL"/>
        </w:rPr>
      </w:pPr>
    </w:p>
    <w:p w14:paraId="740BB8CD" w14:textId="77777777" w:rsidR="00732E6D" w:rsidRDefault="00732E6D" w:rsidP="008F3B70">
      <w:pPr>
        <w:pStyle w:val="Akapitzlist"/>
        <w:spacing w:after="0" w:line="240" w:lineRule="auto"/>
        <w:jc w:val="both"/>
        <w:rPr>
          <w:rFonts w:ascii="Arial" w:eastAsia="Times New Roman" w:hAnsi="Arial" w:cs="Arial"/>
          <w:i/>
          <w:iCs/>
          <w:lang w:val="en-GB" w:eastAsia="pl-PL"/>
        </w:rPr>
      </w:pPr>
    </w:p>
    <w:p w14:paraId="03640E99" w14:textId="77777777" w:rsidR="00732E6D" w:rsidRPr="00211077" w:rsidRDefault="00732E6D" w:rsidP="008F3B70">
      <w:pPr>
        <w:pStyle w:val="Akapitzlist"/>
        <w:spacing w:after="0" w:line="240" w:lineRule="auto"/>
        <w:jc w:val="both"/>
        <w:rPr>
          <w:rFonts w:ascii="Arial" w:eastAsia="Times New Roman" w:hAnsi="Arial" w:cs="Arial"/>
          <w:i/>
          <w:iCs/>
          <w:lang w:val="en-GB" w:eastAsia="pl-PL"/>
        </w:rPr>
      </w:pPr>
    </w:p>
    <w:p w14:paraId="5F502618" w14:textId="77777777" w:rsidR="00C62EC0" w:rsidRPr="00211077" w:rsidRDefault="00FA762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211077">
        <w:rPr>
          <w:rFonts w:ascii="Arial" w:hAnsi="Arial" w:cs="Arial"/>
          <w:b/>
          <w:i/>
        </w:rPr>
        <w:lastRenderedPageBreak/>
        <w:t>O</w:t>
      </w:r>
      <w:r w:rsidR="00C66373" w:rsidRPr="00211077">
        <w:rPr>
          <w:rFonts w:ascii="Arial" w:hAnsi="Arial" w:cs="Arial"/>
          <w:b/>
          <w:i/>
        </w:rPr>
        <w:t>pis warunków pracy</w:t>
      </w:r>
      <w:r w:rsidR="00BA172D" w:rsidRPr="00211077">
        <w:rPr>
          <w:rFonts w:ascii="Arial" w:hAnsi="Arial" w:cs="Arial"/>
          <w:b/>
          <w:i/>
        </w:rPr>
        <w:t>,</w:t>
      </w:r>
      <w:r w:rsidR="00C66373" w:rsidRPr="00211077">
        <w:rPr>
          <w:rFonts w:ascii="Arial" w:hAnsi="Arial" w:cs="Arial"/>
          <w:b/>
          <w:i/>
        </w:rPr>
        <w:t xml:space="preserve"> </w:t>
      </w:r>
      <w:r w:rsidR="00BA172D" w:rsidRPr="00211077">
        <w:rPr>
          <w:rFonts w:ascii="Arial" w:hAnsi="Arial" w:cs="Arial"/>
          <w:b/>
          <w:i/>
        </w:rPr>
        <w:t>oferujemy m.</w:t>
      </w:r>
      <w:r w:rsidR="00C62EC0" w:rsidRPr="00211077">
        <w:rPr>
          <w:rFonts w:ascii="Arial" w:hAnsi="Arial" w:cs="Arial"/>
          <w:b/>
          <w:i/>
        </w:rPr>
        <w:t>in.</w:t>
      </w:r>
    </w:p>
    <w:p w14:paraId="20D25C0F" w14:textId="77777777" w:rsidR="00DA5336" w:rsidRPr="00211077" w:rsidRDefault="00DA533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>przyjazne miejsce pracy w uczelni o ugruntowanej pozycji,</w:t>
      </w:r>
    </w:p>
    <w:p w14:paraId="41227029" w14:textId="77777777" w:rsidR="00747516" w:rsidRPr="00211077" w:rsidRDefault="00747516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>współpracę z środowiskiem naukowym reprezentowanym przez uznanych naukowców,</w:t>
      </w:r>
    </w:p>
    <w:p w14:paraId="61359E06" w14:textId="77777777" w:rsidR="00747516" w:rsidRPr="00211077" w:rsidRDefault="00747516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>wsparcie naukowe i możliwość podnoszenia kwalifikacji oraz rozwoju zawodowego,</w:t>
      </w:r>
    </w:p>
    <w:p w14:paraId="60FC30CF" w14:textId="77777777" w:rsidR="00747516" w:rsidRPr="00211077" w:rsidRDefault="00747516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>dostęp do infrastruktury badawczej,</w:t>
      </w:r>
    </w:p>
    <w:p w14:paraId="45E94CDE" w14:textId="77777777" w:rsidR="00DA5336" w:rsidRPr="00211077" w:rsidRDefault="00DA5336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>dodatkowe dni wolne (5-9 dni w roku) w zależności od kalendarza,</w:t>
      </w:r>
    </w:p>
    <w:p w14:paraId="2236A80F" w14:textId="77777777" w:rsidR="00DA5336" w:rsidRPr="00211077" w:rsidRDefault="00DA5336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>dodatkowe wynagrodzenie roczne (tzw. 13 pensja),</w:t>
      </w:r>
    </w:p>
    <w:p w14:paraId="25D9FEE6" w14:textId="77777777" w:rsidR="00DA5336" w:rsidRPr="00211077" w:rsidRDefault="00DA5336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>dodatkowe i dobrowolne ubezpieczenie grupowe oraz opiekę medyczną na</w:t>
      </w:r>
      <w:r w:rsidR="00C62EC0" w:rsidRPr="00211077">
        <w:rPr>
          <w:rFonts w:ascii="Arial" w:eastAsia="Times New Roman" w:hAnsi="Arial" w:cs="Arial"/>
          <w:lang w:eastAsia="pl-PL"/>
        </w:rPr>
        <w:t xml:space="preserve"> </w:t>
      </w:r>
      <w:r w:rsidRPr="00211077">
        <w:rPr>
          <w:rFonts w:ascii="Arial" w:eastAsia="Times New Roman" w:hAnsi="Arial" w:cs="Arial"/>
          <w:lang w:eastAsia="pl-PL"/>
        </w:rPr>
        <w:t>preferencyjnych warunkach,</w:t>
      </w:r>
    </w:p>
    <w:p w14:paraId="371480EB" w14:textId="77777777" w:rsidR="00DA5336" w:rsidRPr="00211077" w:rsidRDefault="00DA5336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>dofinasowanie do wypoczynku pracowników i ich dzieci tzw. „grusza”,</w:t>
      </w:r>
    </w:p>
    <w:p w14:paraId="28A2762A" w14:textId="77777777" w:rsidR="00DA5336" w:rsidRPr="00211077" w:rsidRDefault="00DA5336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>dofinasowanie do zajęć sportowo-rekreacyjnych (karta, karnet) oraz działalności</w:t>
      </w:r>
      <w:r w:rsidR="00C62EC0" w:rsidRPr="00211077">
        <w:rPr>
          <w:rFonts w:ascii="Arial" w:eastAsia="Times New Roman" w:hAnsi="Arial" w:cs="Arial"/>
          <w:lang w:eastAsia="pl-PL"/>
        </w:rPr>
        <w:t xml:space="preserve"> </w:t>
      </w:r>
      <w:r w:rsidRPr="00211077">
        <w:rPr>
          <w:rFonts w:ascii="Arial" w:eastAsia="Times New Roman" w:hAnsi="Arial" w:cs="Arial"/>
          <w:lang w:eastAsia="pl-PL"/>
        </w:rPr>
        <w:t>kulturalno</w:t>
      </w:r>
      <w:r w:rsidR="00C62EC0" w:rsidRPr="00211077">
        <w:rPr>
          <w:rFonts w:ascii="Arial" w:eastAsia="Times New Roman" w:hAnsi="Arial" w:cs="Arial"/>
          <w:lang w:eastAsia="pl-PL"/>
        </w:rPr>
        <w:t>-</w:t>
      </w:r>
      <w:r w:rsidRPr="00211077">
        <w:rPr>
          <w:rFonts w:ascii="Arial" w:eastAsia="Times New Roman" w:hAnsi="Arial" w:cs="Arial"/>
          <w:lang w:eastAsia="pl-PL"/>
        </w:rPr>
        <w:t>oświatowej,</w:t>
      </w:r>
    </w:p>
    <w:p w14:paraId="7B9BE4F9" w14:textId="77777777" w:rsidR="00DA5336" w:rsidRPr="00211077" w:rsidRDefault="00DA5336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>dofinasowanie do pobytu dziecka w żłobku, przedszkolu lub klubie dziecięcym,</w:t>
      </w:r>
    </w:p>
    <w:p w14:paraId="26AC1BBF" w14:textId="77777777" w:rsidR="00DA5336" w:rsidRPr="00211077" w:rsidRDefault="00DA5336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>organizowanie półkolonii dla dzieci pracowników PK,</w:t>
      </w:r>
    </w:p>
    <w:p w14:paraId="33B12875" w14:textId="77777777" w:rsidR="00DA5336" w:rsidRPr="00211077" w:rsidRDefault="00DA5336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>przyznawanie nisko oprocentowanych pożyczek na cele mieszkaniowe,</w:t>
      </w:r>
    </w:p>
    <w:p w14:paraId="2E69E194" w14:textId="3EE5755D" w:rsidR="00DA5336" w:rsidRPr="00211077" w:rsidRDefault="00DA5336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>możliwość korzystania z Kasy Zapomogowo-Pożyczkow</w:t>
      </w:r>
      <w:r w:rsidR="00C62EC0" w:rsidRPr="00211077">
        <w:rPr>
          <w:rFonts w:ascii="Arial" w:eastAsia="Times New Roman" w:hAnsi="Arial" w:cs="Arial"/>
          <w:lang w:eastAsia="pl-PL"/>
        </w:rPr>
        <w:t>ej</w:t>
      </w:r>
      <w:r w:rsidR="00E838C1" w:rsidRPr="00211077">
        <w:rPr>
          <w:rFonts w:ascii="Arial" w:eastAsia="Times New Roman" w:hAnsi="Arial" w:cs="Arial"/>
          <w:lang w:eastAsia="pl-PL"/>
        </w:rPr>
        <w:t>,</w:t>
      </w:r>
      <w:r w:rsidR="00732E6D">
        <w:rPr>
          <w:rFonts w:ascii="Arial" w:eastAsia="Times New Roman" w:hAnsi="Arial" w:cs="Arial"/>
          <w:lang w:eastAsia="pl-PL"/>
        </w:rPr>
        <w:br/>
      </w:r>
    </w:p>
    <w:p w14:paraId="2EFFB2C6" w14:textId="77777777" w:rsidR="00C66373" w:rsidRPr="00211077" w:rsidRDefault="00FA762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211077">
        <w:rPr>
          <w:rFonts w:ascii="Arial" w:hAnsi="Arial" w:cs="Arial"/>
          <w:b/>
          <w:i/>
        </w:rPr>
        <w:t>P</w:t>
      </w:r>
      <w:r w:rsidR="00C66373" w:rsidRPr="00211077">
        <w:rPr>
          <w:rFonts w:ascii="Arial" w:hAnsi="Arial" w:cs="Arial"/>
          <w:b/>
          <w:i/>
        </w:rPr>
        <w:t>erspektyw</w:t>
      </w:r>
      <w:r w:rsidR="00D47F1B" w:rsidRPr="00211077">
        <w:rPr>
          <w:rFonts w:ascii="Arial" w:hAnsi="Arial" w:cs="Arial"/>
          <w:b/>
          <w:i/>
        </w:rPr>
        <w:t>y</w:t>
      </w:r>
      <w:r w:rsidR="00C66373" w:rsidRPr="00211077">
        <w:rPr>
          <w:rFonts w:ascii="Arial" w:hAnsi="Arial" w:cs="Arial"/>
          <w:b/>
          <w:i/>
        </w:rPr>
        <w:t xml:space="preserve"> rozwoju kariery</w:t>
      </w:r>
      <w:r w:rsidRPr="00211077">
        <w:rPr>
          <w:rFonts w:ascii="Arial" w:hAnsi="Arial" w:cs="Arial"/>
          <w:b/>
          <w:i/>
        </w:rPr>
        <w:t xml:space="preserve">: </w:t>
      </w:r>
    </w:p>
    <w:p w14:paraId="227A1EC3" w14:textId="77777777" w:rsidR="008634B4" w:rsidRPr="00211077" w:rsidRDefault="0075203B" w:rsidP="008F3B70">
      <w:pPr>
        <w:spacing w:after="0" w:line="240" w:lineRule="auto"/>
        <w:ind w:left="501"/>
        <w:jc w:val="both"/>
        <w:rPr>
          <w:rFonts w:ascii="Arial" w:hAnsi="Arial" w:cs="Arial"/>
        </w:rPr>
      </w:pPr>
      <w:r w:rsidRPr="00211077">
        <w:rPr>
          <w:rFonts w:ascii="Arial" w:hAnsi="Arial" w:cs="Arial"/>
        </w:rPr>
        <w:t xml:space="preserve">Długofalowy rozwój kompetencji oraz samorealizacja w doświadczonym i uznanym </w:t>
      </w:r>
      <w:r w:rsidR="001D413C" w:rsidRPr="00211077">
        <w:rPr>
          <w:rFonts w:ascii="Arial" w:hAnsi="Arial" w:cs="Arial"/>
        </w:rPr>
        <w:br/>
      </w:r>
      <w:r w:rsidRPr="00211077">
        <w:rPr>
          <w:rFonts w:ascii="Arial" w:hAnsi="Arial" w:cs="Arial"/>
        </w:rPr>
        <w:t>w kraju zespole specjalizującym się w zakresie projektowania, budowy i sterowania autonomicznymi robotami mobilnymi, udział w kształceniu kolejnych pokoleń studentów w obszarze automatyzacji i robotyzacji</w:t>
      </w:r>
      <w:r w:rsidRPr="00211077">
        <w:rPr>
          <w:rFonts w:ascii="Arial" w:hAnsi="Arial" w:cs="Arial"/>
          <w:b/>
          <w:bCs/>
        </w:rPr>
        <w:t>.</w:t>
      </w:r>
    </w:p>
    <w:p w14:paraId="229EF472" w14:textId="77777777" w:rsidR="00732E6D" w:rsidRPr="00732E6D" w:rsidRDefault="00732E6D" w:rsidP="00732E6D">
      <w:pPr>
        <w:spacing w:after="0" w:line="240" w:lineRule="auto"/>
        <w:ind w:left="501"/>
        <w:jc w:val="both"/>
        <w:rPr>
          <w:rFonts w:ascii="Arial" w:eastAsia="Times New Roman" w:hAnsi="Arial" w:cs="Arial"/>
          <w:i/>
          <w:lang w:eastAsia="pl-PL"/>
        </w:rPr>
      </w:pPr>
    </w:p>
    <w:p w14:paraId="41FAE798" w14:textId="1718847A" w:rsidR="00F66AE4" w:rsidRPr="00211077" w:rsidRDefault="00F66AE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211077">
        <w:rPr>
          <w:rFonts w:ascii="Arial" w:eastAsia="Times New Roman" w:hAnsi="Arial" w:cs="Arial"/>
          <w:b/>
          <w:bCs/>
          <w:i/>
          <w:lang w:eastAsia="pl-PL"/>
        </w:rPr>
        <w:t>Wymagane dokumenty:</w:t>
      </w:r>
      <w:r w:rsidRPr="00211077">
        <w:rPr>
          <w:rFonts w:ascii="Arial" w:eastAsia="Times New Roman" w:hAnsi="Arial" w:cs="Arial"/>
          <w:i/>
          <w:lang w:eastAsia="pl-PL"/>
        </w:rPr>
        <w:t xml:space="preserve"> </w:t>
      </w:r>
    </w:p>
    <w:p w14:paraId="51939A5E" w14:textId="77777777" w:rsidR="001B5303" w:rsidRPr="00211077" w:rsidRDefault="001B5303" w:rsidP="001B5303">
      <w:pPr>
        <w:spacing w:after="0" w:line="240" w:lineRule="auto"/>
        <w:ind w:left="501"/>
        <w:jc w:val="both"/>
        <w:rPr>
          <w:rFonts w:ascii="Arial" w:eastAsia="Times New Roman" w:hAnsi="Arial" w:cs="Arial"/>
          <w:i/>
          <w:lang w:eastAsia="pl-PL"/>
        </w:rPr>
      </w:pPr>
    </w:p>
    <w:p w14:paraId="2695F46C" w14:textId="77777777" w:rsidR="001B5303" w:rsidRPr="00211077" w:rsidRDefault="00DB1A66" w:rsidP="001B530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1077">
        <w:rPr>
          <w:rFonts w:ascii="Arial" w:hAnsi="Arial" w:cs="Arial"/>
        </w:rPr>
        <w:t>p</w:t>
      </w:r>
      <w:r w:rsidR="001B5303" w:rsidRPr="00211077">
        <w:rPr>
          <w:rFonts w:ascii="Arial" w:hAnsi="Arial" w:cs="Arial"/>
        </w:rPr>
        <w:t>odanie</w:t>
      </w:r>
      <w:r w:rsidRPr="00211077">
        <w:rPr>
          <w:rFonts w:ascii="Arial" w:hAnsi="Arial" w:cs="Arial"/>
        </w:rPr>
        <w:t xml:space="preserve"> o pracę skierowane</w:t>
      </w:r>
      <w:r w:rsidR="001B5303" w:rsidRPr="00211077">
        <w:rPr>
          <w:rFonts w:ascii="Arial" w:hAnsi="Arial" w:cs="Arial"/>
        </w:rPr>
        <w:t xml:space="preserve"> do Rektora</w:t>
      </w:r>
      <w:r w:rsidRPr="00211077">
        <w:rPr>
          <w:rFonts w:ascii="Arial" w:hAnsi="Arial" w:cs="Arial"/>
        </w:rPr>
        <w:t xml:space="preserve"> PK</w:t>
      </w:r>
    </w:p>
    <w:p w14:paraId="61CE98C4" w14:textId="77777777" w:rsidR="00F66AE4" w:rsidRPr="00211077" w:rsidRDefault="00F66AE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 xml:space="preserve">szczegółowe CV (z uwzględnieniem przebiegu dotychczasowego zatrudnienia); </w:t>
      </w:r>
    </w:p>
    <w:p w14:paraId="4DC7869F" w14:textId="77777777" w:rsidR="001B5303" w:rsidRPr="00211077" w:rsidRDefault="001B530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1077">
        <w:rPr>
          <w:rFonts w:ascii="Arial" w:hAnsi="Arial" w:cs="Arial"/>
        </w:rPr>
        <w:t>wykaz osiągnięć, ważniejszych publikacji oraz niepublikowanych prac, oraz inne dokumenty mogące mieć wpływ na zatrudnienie;</w:t>
      </w:r>
    </w:p>
    <w:p w14:paraId="7A845F6B" w14:textId="77777777" w:rsidR="00F66AE4" w:rsidRPr="00211077" w:rsidRDefault="00F66AE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>kserokopie dokumentów poświadczających wykształcenie;</w:t>
      </w:r>
    </w:p>
    <w:p w14:paraId="434D8E06" w14:textId="77777777" w:rsidR="001B5303" w:rsidRPr="00211077" w:rsidRDefault="001B530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1077">
        <w:rPr>
          <w:rFonts w:ascii="Arial" w:hAnsi="Arial" w:cs="Arial"/>
        </w:rPr>
        <w:t xml:space="preserve">kserokopie innych dokumentów potwierdzających posiadane kwalifikacje lub nabyte umiejętności, </w:t>
      </w:r>
    </w:p>
    <w:p w14:paraId="114E434A" w14:textId="77777777" w:rsidR="001B5303" w:rsidRPr="00211077" w:rsidRDefault="001B530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1077">
        <w:rPr>
          <w:rFonts w:ascii="Arial" w:hAnsi="Arial" w:cs="Arial"/>
        </w:rPr>
        <w:t xml:space="preserve">zaświadczenie o ukończeniu kursu pedagogicznego lub oświadczenie o jego uzupełnieniu </w:t>
      </w:r>
      <w:r w:rsidRPr="00211077">
        <w:rPr>
          <w:rFonts w:ascii="Arial" w:hAnsi="Arial" w:cs="Arial"/>
        </w:rPr>
        <w:br/>
        <w:t>w pierwszym roku zatrudnienia;</w:t>
      </w:r>
    </w:p>
    <w:p w14:paraId="02782FD3" w14:textId="77777777" w:rsidR="00F66AE4" w:rsidRPr="00211077" w:rsidRDefault="008634B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>dokument potwierdzający znajomość języka angielskiego</w:t>
      </w:r>
      <w:r w:rsidR="0075203B" w:rsidRPr="00211077">
        <w:rPr>
          <w:rFonts w:ascii="Arial" w:eastAsia="Times New Roman" w:hAnsi="Arial" w:cs="Arial"/>
          <w:lang w:eastAsia="pl-PL"/>
        </w:rPr>
        <w:t>.</w:t>
      </w:r>
    </w:p>
    <w:p w14:paraId="57CF5F22" w14:textId="77777777" w:rsidR="00804887" w:rsidRPr="00211077" w:rsidRDefault="00587417" w:rsidP="008048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>dokument potwierdzający</w:t>
      </w:r>
      <w:r w:rsidR="00804887" w:rsidRPr="00211077">
        <w:rPr>
          <w:rFonts w:ascii="Arial" w:eastAsia="Times New Roman" w:hAnsi="Arial" w:cs="Arial"/>
          <w:lang w:eastAsia="pl-PL"/>
        </w:rPr>
        <w:t xml:space="preserve"> znajomoś</w:t>
      </w:r>
      <w:r w:rsidRPr="00211077">
        <w:rPr>
          <w:rFonts w:ascii="Arial" w:eastAsia="Times New Roman" w:hAnsi="Arial" w:cs="Arial"/>
          <w:lang w:eastAsia="pl-PL"/>
        </w:rPr>
        <w:t xml:space="preserve">ć </w:t>
      </w:r>
      <w:r w:rsidR="00804887" w:rsidRPr="00211077">
        <w:rPr>
          <w:rFonts w:ascii="Arial" w:eastAsia="Times New Roman" w:hAnsi="Arial" w:cs="Arial"/>
          <w:lang w:eastAsia="pl-PL"/>
        </w:rPr>
        <w:t>języka polskiego w stopniu umożliwiającym</w:t>
      </w:r>
      <w:r w:rsidR="00804887" w:rsidRPr="00211077">
        <w:rPr>
          <w:rFonts w:ascii="Arial" w:eastAsia="Times New Roman" w:hAnsi="Arial" w:cs="Arial"/>
          <w:lang w:eastAsia="pl-PL"/>
        </w:rPr>
        <w:br/>
        <w:t>prowadzenie zajęć dydaktycznych (dotyczy obcokrajowców)</w:t>
      </w:r>
    </w:p>
    <w:p w14:paraId="49817F02" w14:textId="77777777" w:rsidR="001B5303" w:rsidRPr="00211077" w:rsidRDefault="001B530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1077">
        <w:rPr>
          <w:rFonts w:ascii="Arial" w:hAnsi="Arial" w:cs="Arial"/>
        </w:rPr>
        <w:t>kwestionariusz osobowy (do pobrania ze strony PK – zakładka Praca na PK)</w:t>
      </w:r>
    </w:p>
    <w:p w14:paraId="07F2508A" w14:textId="77777777" w:rsidR="008F3B70" w:rsidRPr="00211077" w:rsidRDefault="008F3B70" w:rsidP="008F3B70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76086551" w14:textId="77777777" w:rsidR="009A3D99" w:rsidRPr="00211077" w:rsidRDefault="00F66AE4" w:rsidP="008F3B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>Zatrudnienie nastąpi po przeprowadzeniu postępowania konkursowego</w:t>
      </w:r>
      <w:r w:rsidRPr="00211077">
        <w:rPr>
          <w:rFonts w:ascii="Arial" w:eastAsia="Times New Roman" w:hAnsi="Arial" w:cs="Arial"/>
          <w:b/>
          <w:lang w:eastAsia="pl-PL"/>
        </w:rPr>
        <w:t xml:space="preserve"> </w:t>
      </w:r>
      <w:r w:rsidR="00FA762C" w:rsidRPr="00211077">
        <w:rPr>
          <w:rFonts w:ascii="Arial" w:eastAsia="Times New Roman" w:hAnsi="Arial" w:cs="Arial"/>
          <w:b/>
          <w:lang w:eastAsia="pl-PL"/>
        </w:rPr>
        <w:t xml:space="preserve">zgodnie </w:t>
      </w:r>
      <w:r w:rsidR="00E838C1" w:rsidRPr="00211077">
        <w:rPr>
          <w:rFonts w:ascii="Arial" w:eastAsia="Times New Roman" w:hAnsi="Arial" w:cs="Arial"/>
          <w:b/>
          <w:lang w:eastAsia="pl-PL"/>
        </w:rPr>
        <w:br/>
      </w:r>
      <w:r w:rsidR="00FA762C" w:rsidRPr="00211077">
        <w:rPr>
          <w:rFonts w:ascii="Arial" w:eastAsia="Times New Roman" w:hAnsi="Arial" w:cs="Arial"/>
          <w:b/>
          <w:lang w:eastAsia="pl-PL"/>
        </w:rPr>
        <w:t xml:space="preserve">z </w:t>
      </w:r>
      <w:r w:rsidR="00D47F1B" w:rsidRPr="00211077">
        <w:rPr>
          <w:rFonts w:ascii="Arial" w:eastAsia="Times New Roman" w:hAnsi="Arial" w:cs="Arial"/>
          <w:b/>
          <w:lang w:eastAsia="pl-PL"/>
        </w:rPr>
        <w:t xml:space="preserve">rozdziałem VI. Fazy postępowania rekrutacyjnego, polityki OTMR </w:t>
      </w:r>
      <w:r w:rsidRPr="00211077">
        <w:rPr>
          <w:rFonts w:ascii="Arial" w:eastAsia="Times New Roman" w:hAnsi="Arial" w:cs="Arial"/>
          <w:lang w:eastAsia="pl-PL"/>
        </w:rPr>
        <w:t>polegającego na:</w:t>
      </w:r>
    </w:p>
    <w:p w14:paraId="3B23D48E" w14:textId="77777777" w:rsidR="009A3D99" w:rsidRPr="00211077" w:rsidRDefault="009A3D99" w:rsidP="008F3B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>– analizie złożonej dokumentacji, – przeprowadzeniu rozmów kwalifikacyjnych (bezpośrednich lub poprzez komunikatory internetowe)</w:t>
      </w:r>
      <w:r w:rsidR="00540E48" w:rsidRPr="00211077">
        <w:rPr>
          <w:rFonts w:ascii="Arial" w:eastAsia="Times New Roman" w:hAnsi="Arial" w:cs="Arial"/>
          <w:lang w:eastAsia="pl-PL"/>
        </w:rPr>
        <w:t>.</w:t>
      </w:r>
    </w:p>
    <w:p w14:paraId="689E1670" w14:textId="77777777" w:rsidR="00540E48" w:rsidRPr="00211077" w:rsidRDefault="00540E48" w:rsidP="008F3B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3CFB223" w14:textId="77777777" w:rsidR="00B85EC9" w:rsidRPr="00211077" w:rsidRDefault="00F66AE4" w:rsidP="008F3B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 xml:space="preserve">Wymagane dokumenty należy składać w </w:t>
      </w:r>
      <w:r w:rsidR="009A3D99" w:rsidRPr="00211077">
        <w:rPr>
          <w:rFonts w:ascii="Arial" w:eastAsia="Times New Roman" w:hAnsi="Arial" w:cs="Arial"/>
          <w:lang w:eastAsia="pl-PL"/>
        </w:rPr>
        <w:t xml:space="preserve">Sekretariacie Katedry </w:t>
      </w:r>
      <w:r w:rsidR="008F3B70" w:rsidRPr="00211077">
        <w:rPr>
          <w:rFonts w:ascii="Arial" w:eastAsia="Times New Roman" w:hAnsi="Arial" w:cs="Arial"/>
          <w:lang w:eastAsia="pl-PL"/>
        </w:rPr>
        <w:t>Inżynierii</w:t>
      </w:r>
      <w:r w:rsidR="009A3D99" w:rsidRPr="00211077">
        <w:rPr>
          <w:rFonts w:ascii="Arial" w:eastAsia="Times New Roman" w:hAnsi="Arial" w:cs="Arial"/>
          <w:lang w:eastAsia="pl-PL"/>
        </w:rPr>
        <w:t xml:space="preserve"> i Automatyzacji Produkcji, al. Jana Pawła II 37,</w:t>
      </w:r>
      <w:r w:rsidR="00B85EC9" w:rsidRPr="00211077">
        <w:rPr>
          <w:rFonts w:ascii="Arial" w:eastAsia="Times New Roman" w:hAnsi="Arial" w:cs="Arial"/>
          <w:lang w:eastAsia="pl-PL"/>
        </w:rPr>
        <w:t xml:space="preserve"> pok. A403,</w:t>
      </w:r>
      <w:r w:rsidR="009A3D99" w:rsidRPr="00211077">
        <w:rPr>
          <w:rFonts w:ascii="Arial" w:eastAsia="Times New Roman" w:hAnsi="Arial" w:cs="Arial"/>
          <w:lang w:eastAsia="pl-PL"/>
        </w:rPr>
        <w:t xml:space="preserve"> 31</w:t>
      </w:r>
      <w:r w:rsidR="00B85EC9" w:rsidRPr="00211077">
        <w:rPr>
          <w:rFonts w:ascii="Arial" w:eastAsia="Times New Roman" w:hAnsi="Arial" w:cs="Arial"/>
          <w:lang w:eastAsia="pl-PL"/>
        </w:rPr>
        <w:t>-864 Kraków</w:t>
      </w:r>
      <w:r w:rsidRPr="00211077">
        <w:rPr>
          <w:rFonts w:ascii="Arial" w:eastAsia="Times New Roman" w:hAnsi="Arial" w:cs="Arial"/>
          <w:lang w:eastAsia="pl-PL"/>
        </w:rPr>
        <w:t xml:space="preserve"> w godz. </w:t>
      </w:r>
      <w:r w:rsidR="009A3D99" w:rsidRPr="00211077">
        <w:rPr>
          <w:rFonts w:ascii="Arial" w:eastAsia="Times New Roman" w:hAnsi="Arial" w:cs="Arial"/>
          <w:lang w:eastAsia="pl-PL"/>
        </w:rPr>
        <w:t>8:00-14:00</w:t>
      </w:r>
      <w:r w:rsidRPr="00211077">
        <w:rPr>
          <w:rFonts w:ascii="Arial" w:eastAsia="Times New Roman" w:hAnsi="Arial" w:cs="Arial"/>
          <w:lang w:eastAsia="pl-PL"/>
        </w:rPr>
        <w:br/>
      </w:r>
      <w:r w:rsidRPr="00211077">
        <w:rPr>
          <w:rFonts w:ascii="Arial" w:eastAsia="Times New Roman" w:hAnsi="Arial" w:cs="Arial"/>
          <w:lang w:eastAsia="pl-PL"/>
        </w:rPr>
        <w:lastRenderedPageBreak/>
        <w:t xml:space="preserve">Teczka z dokumentami powinna zawierać dopisek: </w:t>
      </w:r>
      <w:r w:rsidRPr="008E4CC2">
        <w:rPr>
          <w:rFonts w:ascii="Arial" w:eastAsia="Times New Roman" w:hAnsi="Arial" w:cs="Arial"/>
          <w:b/>
          <w:bCs/>
          <w:i/>
          <w:iCs/>
          <w:lang w:eastAsia="pl-PL"/>
        </w:rPr>
        <w:t>dotyczy konkursu na stanowisko</w:t>
      </w:r>
      <w:r w:rsidRPr="008E4CC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9A3D99" w:rsidRPr="008E4CC2">
        <w:rPr>
          <w:rFonts w:ascii="Arial" w:eastAsia="Times New Roman" w:hAnsi="Arial" w:cs="Arial"/>
          <w:b/>
          <w:bCs/>
          <w:i/>
          <w:lang w:eastAsia="pl-PL"/>
        </w:rPr>
        <w:t>asystenta</w:t>
      </w:r>
      <w:r w:rsidR="00E838C1" w:rsidRPr="00211077">
        <w:rPr>
          <w:rFonts w:ascii="Arial" w:eastAsia="Times New Roman" w:hAnsi="Arial" w:cs="Arial"/>
          <w:i/>
          <w:lang w:eastAsia="pl-PL"/>
        </w:rPr>
        <w:t>,</w:t>
      </w:r>
      <w:r w:rsidRPr="00211077">
        <w:rPr>
          <w:rFonts w:ascii="Arial" w:eastAsia="Times New Roman" w:hAnsi="Arial" w:cs="Arial"/>
          <w:i/>
          <w:lang w:eastAsia="pl-PL"/>
        </w:rPr>
        <w:t xml:space="preserve"> znak sprawy </w:t>
      </w:r>
      <w:r w:rsidR="008F3B70" w:rsidRPr="00211077">
        <w:rPr>
          <w:rFonts w:ascii="Arial" w:eastAsia="Times New Roman" w:hAnsi="Arial" w:cs="Arial"/>
          <w:i/>
          <w:lang w:eastAsia="pl-PL"/>
        </w:rPr>
        <w:t>M-06.1102.1.2025</w:t>
      </w:r>
      <w:r w:rsidRPr="00211077">
        <w:rPr>
          <w:rFonts w:ascii="Arial" w:eastAsia="Times New Roman" w:hAnsi="Arial" w:cs="Arial"/>
          <w:i/>
          <w:lang w:eastAsia="pl-PL"/>
        </w:rPr>
        <w:t>.</w:t>
      </w:r>
      <w:r w:rsidRPr="00211077">
        <w:rPr>
          <w:rFonts w:ascii="Arial" w:eastAsia="Times New Roman" w:hAnsi="Arial" w:cs="Arial"/>
          <w:lang w:eastAsia="pl-PL"/>
        </w:rPr>
        <w:t xml:space="preserve"> lub </w:t>
      </w:r>
      <w:r w:rsidRPr="00F074F1">
        <w:rPr>
          <w:rFonts w:ascii="Arial" w:eastAsia="Times New Roman" w:hAnsi="Arial" w:cs="Arial"/>
          <w:b/>
          <w:bCs/>
          <w:lang w:eastAsia="pl-PL"/>
        </w:rPr>
        <w:t>przesłać w formie skanów</w:t>
      </w:r>
      <w:r w:rsidRPr="00211077">
        <w:rPr>
          <w:rFonts w:ascii="Arial" w:eastAsia="Times New Roman" w:hAnsi="Arial" w:cs="Arial"/>
          <w:lang w:eastAsia="pl-PL"/>
        </w:rPr>
        <w:t xml:space="preserve"> na adres e-mail</w:t>
      </w:r>
      <w:r w:rsidR="00B85EC9" w:rsidRPr="00211077">
        <w:rPr>
          <w:rFonts w:ascii="Arial" w:eastAsia="Times New Roman" w:hAnsi="Arial" w:cs="Arial"/>
          <w:lang w:eastAsia="pl-PL"/>
        </w:rPr>
        <w:t>:</w:t>
      </w:r>
      <w:r w:rsidRPr="00211077">
        <w:rPr>
          <w:rFonts w:ascii="Arial" w:eastAsia="Times New Roman" w:hAnsi="Arial" w:cs="Arial"/>
          <w:lang w:eastAsia="pl-PL"/>
        </w:rPr>
        <w:t xml:space="preserve"> </w:t>
      </w:r>
    </w:p>
    <w:p w14:paraId="6605167A" w14:textId="77777777" w:rsidR="00F074F1" w:rsidRDefault="00B85EC9" w:rsidP="008F3B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hyperlink r:id="rId11" w:history="1">
        <w:r w:rsidRPr="00211077">
          <w:rPr>
            <w:rStyle w:val="Hipercze"/>
            <w:rFonts w:ascii="Arial" w:eastAsia="Times New Roman" w:hAnsi="Arial" w:cs="Arial"/>
            <w:color w:val="auto"/>
            <w:lang w:eastAsia="pl-PL"/>
          </w:rPr>
          <w:t>m-06@pk.edu.pl</w:t>
        </w:r>
      </w:hyperlink>
      <w:r w:rsidRPr="00211077">
        <w:rPr>
          <w:rFonts w:ascii="Arial" w:eastAsia="Times New Roman" w:hAnsi="Arial" w:cs="Arial"/>
          <w:lang w:eastAsia="pl-PL"/>
        </w:rPr>
        <w:t xml:space="preserve"> </w:t>
      </w:r>
    </w:p>
    <w:p w14:paraId="21F1AE53" w14:textId="24C99FD3" w:rsidR="00F66AE4" w:rsidRPr="00211077" w:rsidRDefault="00F66AE4" w:rsidP="008F3B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4CC2">
        <w:rPr>
          <w:rFonts w:ascii="Arial" w:eastAsia="Times New Roman" w:hAnsi="Arial" w:cs="Arial"/>
          <w:b/>
          <w:bCs/>
          <w:lang w:eastAsia="pl-PL"/>
        </w:rPr>
        <w:t xml:space="preserve">Dokumenty należy złożyć w terminie do </w:t>
      </w:r>
      <w:r w:rsidR="008F3B70" w:rsidRPr="008E4CC2">
        <w:rPr>
          <w:rFonts w:ascii="Arial" w:eastAsia="Times New Roman" w:hAnsi="Arial" w:cs="Arial"/>
          <w:b/>
          <w:bCs/>
          <w:lang w:eastAsia="pl-PL"/>
        </w:rPr>
        <w:t>2</w:t>
      </w:r>
      <w:r w:rsidR="00B06D02" w:rsidRPr="008E4CC2">
        <w:rPr>
          <w:rFonts w:ascii="Arial" w:eastAsia="Times New Roman" w:hAnsi="Arial" w:cs="Arial"/>
          <w:b/>
          <w:bCs/>
          <w:lang w:eastAsia="pl-PL"/>
        </w:rPr>
        <w:t>9</w:t>
      </w:r>
      <w:r w:rsidR="008F3B70" w:rsidRPr="008E4CC2">
        <w:rPr>
          <w:rFonts w:ascii="Arial" w:eastAsia="Times New Roman" w:hAnsi="Arial" w:cs="Arial"/>
          <w:b/>
          <w:bCs/>
          <w:lang w:eastAsia="pl-PL"/>
        </w:rPr>
        <w:t>.11.2025 r.</w:t>
      </w:r>
      <w:r w:rsidR="0023267D" w:rsidRPr="00211077">
        <w:rPr>
          <w:rFonts w:ascii="Arial" w:eastAsia="Times New Roman" w:hAnsi="Arial" w:cs="Arial"/>
          <w:lang w:eastAsia="pl-PL"/>
        </w:rPr>
        <w:t xml:space="preserve"> W podaniu należy zamieścić adres e-mail kandydata służący do kontaktu w sprawach przeprowadzanej rekrutacji.</w:t>
      </w:r>
    </w:p>
    <w:p w14:paraId="4FB9762D" w14:textId="518FF0FE" w:rsidR="00F66AE4" w:rsidRPr="00211077" w:rsidRDefault="00732E6D" w:rsidP="008F3B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/>
      </w:r>
      <w:r w:rsidR="00803E3C" w:rsidRPr="00732E6D">
        <w:rPr>
          <w:rFonts w:ascii="Arial" w:eastAsia="Times New Roman" w:hAnsi="Arial" w:cs="Arial"/>
          <w:b/>
          <w:bCs/>
          <w:lang w:eastAsia="pl-PL"/>
        </w:rPr>
        <w:t>Planowany t</w:t>
      </w:r>
      <w:r w:rsidR="00F66AE4" w:rsidRPr="00732E6D">
        <w:rPr>
          <w:rFonts w:ascii="Arial" w:eastAsia="Times New Roman" w:hAnsi="Arial" w:cs="Arial"/>
          <w:b/>
          <w:bCs/>
          <w:lang w:eastAsia="pl-PL"/>
        </w:rPr>
        <w:t>ermin rozstrzygnięcia konkursu</w:t>
      </w:r>
      <w:r w:rsidR="00F66AE4" w:rsidRPr="00211077">
        <w:rPr>
          <w:rFonts w:ascii="Arial" w:eastAsia="Times New Roman" w:hAnsi="Arial" w:cs="Arial"/>
          <w:lang w:eastAsia="pl-PL"/>
        </w:rPr>
        <w:t xml:space="preserve">: </w:t>
      </w:r>
      <w:r w:rsidR="00F66AE4" w:rsidRPr="00211077">
        <w:rPr>
          <w:rFonts w:ascii="Arial" w:eastAsia="Times New Roman" w:hAnsi="Arial" w:cs="Arial"/>
          <w:b/>
          <w:lang w:eastAsia="pl-PL"/>
        </w:rPr>
        <w:t>do</w:t>
      </w:r>
      <w:r w:rsidR="00F66AE4" w:rsidRPr="00211077">
        <w:rPr>
          <w:rFonts w:ascii="Arial" w:eastAsia="Times New Roman" w:hAnsi="Arial" w:cs="Arial"/>
          <w:lang w:eastAsia="pl-PL"/>
        </w:rPr>
        <w:t xml:space="preserve"> </w:t>
      </w:r>
      <w:r w:rsidR="00D65894" w:rsidRPr="00211077">
        <w:rPr>
          <w:rFonts w:ascii="Arial" w:eastAsia="Times New Roman" w:hAnsi="Arial" w:cs="Arial"/>
          <w:b/>
          <w:lang w:eastAsia="pl-PL"/>
        </w:rPr>
        <w:t>19</w:t>
      </w:r>
      <w:r w:rsidR="008F3B70" w:rsidRPr="00211077">
        <w:rPr>
          <w:rFonts w:ascii="Arial" w:eastAsia="Times New Roman" w:hAnsi="Arial" w:cs="Arial"/>
          <w:b/>
          <w:lang w:eastAsia="pl-PL"/>
        </w:rPr>
        <w:t>.12.2025 r.</w:t>
      </w:r>
    </w:p>
    <w:p w14:paraId="2AF732AF" w14:textId="77777777" w:rsidR="00732E6D" w:rsidRDefault="00732E6D" w:rsidP="008F3B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D88AF8B" w14:textId="6CA757DD" w:rsidR="00732E6D" w:rsidRDefault="0023267D" w:rsidP="008F3B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2E6D">
        <w:rPr>
          <w:rFonts w:ascii="Arial" w:eastAsia="Times New Roman" w:hAnsi="Arial" w:cs="Arial"/>
          <w:b/>
          <w:bCs/>
          <w:lang w:eastAsia="pl-PL"/>
        </w:rPr>
        <w:t>Post</w:t>
      </w:r>
      <w:r w:rsidR="00732E6D">
        <w:rPr>
          <w:rFonts w:ascii="Arial" w:eastAsia="Times New Roman" w:hAnsi="Arial" w:cs="Arial"/>
          <w:b/>
          <w:bCs/>
          <w:lang w:eastAsia="pl-PL"/>
        </w:rPr>
        <w:t>ę</w:t>
      </w:r>
      <w:r w:rsidRPr="00732E6D">
        <w:rPr>
          <w:rFonts w:ascii="Arial" w:eastAsia="Times New Roman" w:hAnsi="Arial" w:cs="Arial"/>
          <w:b/>
          <w:bCs/>
          <w:lang w:eastAsia="pl-PL"/>
        </w:rPr>
        <w:t xml:space="preserve">powanie konkursowe odbywa się zgodnie z zasadami określonymi w Polityce OTM-R </w:t>
      </w:r>
      <w:hyperlink r:id="rId12" w:history="1">
        <w:r w:rsidR="00732E6D" w:rsidRPr="00732E6D">
          <w:rPr>
            <w:rStyle w:val="Hipercze"/>
            <w:rFonts w:ascii="Arial" w:eastAsia="Times New Roman" w:hAnsi="Arial" w:cs="Arial"/>
            <w:lang w:eastAsia="pl-PL"/>
          </w:rPr>
          <w:t xml:space="preserve">Polityka </w:t>
        </w:r>
        <w:r w:rsidR="00732E6D" w:rsidRPr="00732E6D">
          <w:rPr>
            <w:rStyle w:val="Hipercze"/>
            <w:rFonts w:ascii="Arial" w:eastAsia="Times New Roman" w:hAnsi="Arial" w:cs="Arial"/>
            <w:lang w:eastAsia="pl-PL"/>
          </w:rPr>
          <w:t>O</w:t>
        </w:r>
        <w:r w:rsidR="00732E6D" w:rsidRPr="00732E6D">
          <w:rPr>
            <w:rStyle w:val="Hipercze"/>
            <w:rFonts w:ascii="Arial" w:eastAsia="Times New Roman" w:hAnsi="Arial" w:cs="Arial"/>
            <w:lang w:eastAsia="pl-PL"/>
          </w:rPr>
          <w:t>TM-R</w:t>
        </w:r>
      </w:hyperlink>
    </w:p>
    <w:p w14:paraId="18F775E4" w14:textId="686032C5" w:rsidR="0023267D" w:rsidRPr="00211077" w:rsidRDefault="0023267D" w:rsidP="008F3B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 xml:space="preserve"> </w:t>
      </w:r>
    </w:p>
    <w:p w14:paraId="687261A0" w14:textId="77777777" w:rsidR="00F66AE4" w:rsidRPr="00211077" w:rsidRDefault="00F66AE4" w:rsidP="008F3B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 xml:space="preserve">Politechnika Krakowska zastrzega sobie możliwość kontaktu z kandydatami, których aplikacje spełniły niezbędne wymagania oraz zostały najwyżej ocenione przez Komisję </w:t>
      </w:r>
      <w:r w:rsidR="00DF5CE4" w:rsidRPr="00211077">
        <w:rPr>
          <w:rFonts w:ascii="Arial" w:eastAsia="Times New Roman" w:hAnsi="Arial" w:cs="Arial"/>
          <w:lang w:eastAsia="pl-PL"/>
        </w:rPr>
        <w:t>konkursową</w:t>
      </w:r>
      <w:r w:rsidRPr="00211077">
        <w:rPr>
          <w:rFonts w:ascii="Arial" w:eastAsia="Times New Roman" w:hAnsi="Arial" w:cs="Arial"/>
          <w:lang w:eastAsia="pl-PL"/>
        </w:rPr>
        <w:t xml:space="preserve">. Informacja o wynikach konkursu zostanie opublikowana na stronie BIP PK oraz </w:t>
      </w:r>
      <w:r w:rsidR="008D4022" w:rsidRPr="00211077">
        <w:rPr>
          <w:rFonts w:ascii="Arial" w:eastAsia="Times New Roman" w:hAnsi="Arial" w:cs="Arial"/>
          <w:lang w:eastAsia="pl-PL"/>
        </w:rPr>
        <w:t>Ministerstwa Nauki i Szkolnictwa Wyższego</w:t>
      </w:r>
      <w:r w:rsidRPr="00211077">
        <w:rPr>
          <w:rFonts w:ascii="Arial" w:eastAsia="Times New Roman" w:hAnsi="Arial" w:cs="Arial"/>
          <w:lang w:eastAsia="pl-PL"/>
        </w:rPr>
        <w:t>.</w:t>
      </w:r>
    </w:p>
    <w:p w14:paraId="07182101" w14:textId="77777777" w:rsidR="005C5D18" w:rsidRPr="00211077" w:rsidRDefault="005C5D18" w:rsidP="008F3B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B6C9BA" w14:textId="77777777" w:rsidR="005C5D18" w:rsidRPr="00211077" w:rsidRDefault="005C5D18" w:rsidP="008F3B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665BE69" w14:textId="77777777" w:rsidR="0023267D" w:rsidRPr="00211077" w:rsidRDefault="0023267D" w:rsidP="008F3B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>Złożone dokumenty można będzie odebrać w </w:t>
      </w:r>
      <w:r w:rsidR="008F3B70" w:rsidRPr="00211077">
        <w:rPr>
          <w:rFonts w:ascii="Arial" w:eastAsia="Times New Roman" w:hAnsi="Arial" w:cs="Arial"/>
          <w:lang w:eastAsia="pl-PL"/>
        </w:rPr>
        <w:t>Sekretariacie Katedry Inżynierii i Automatyzacji Produkcji, al. Jana Pawła II 37, pok. A403, 31-864 Kraków w godz. 8:00-14:00</w:t>
      </w:r>
      <w:r w:rsidRPr="00211077">
        <w:rPr>
          <w:rFonts w:ascii="Arial" w:eastAsia="Times New Roman" w:hAnsi="Arial" w:cs="Arial"/>
          <w:lang w:eastAsia="pl-PL"/>
        </w:rPr>
        <w:t xml:space="preserve"> w </w:t>
      </w:r>
      <w:r w:rsidR="00E838C1" w:rsidRPr="00211077">
        <w:rPr>
          <w:rFonts w:ascii="Arial" w:eastAsia="Times New Roman" w:hAnsi="Arial" w:cs="Arial"/>
          <w:lang w:eastAsia="pl-PL"/>
        </w:rPr>
        <w:t xml:space="preserve">dniach </w:t>
      </w:r>
      <w:r w:rsidR="008F3B70" w:rsidRPr="00211077">
        <w:rPr>
          <w:rFonts w:ascii="Arial" w:eastAsia="Times New Roman" w:hAnsi="Arial" w:cs="Arial"/>
          <w:lang w:eastAsia="pl-PL"/>
        </w:rPr>
        <w:t xml:space="preserve">8-12.12.2025 r. </w:t>
      </w:r>
      <w:r w:rsidRPr="00211077">
        <w:rPr>
          <w:rFonts w:ascii="Arial" w:eastAsia="Times New Roman" w:hAnsi="Arial" w:cs="Arial"/>
          <w:lang w:eastAsia="pl-PL"/>
        </w:rPr>
        <w:t xml:space="preserve">Dokumenty, które nie zostaną odebrane w tym terminie, ulegną komisyjnemu zniszczeniu. </w:t>
      </w:r>
    </w:p>
    <w:p w14:paraId="184693D2" w14:textId="77777777" w:rsidR="00587417" w:rsidRPr="00211077" w:rsidRDefault="00587417" w:rsidP="008F3B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6A19250" w14:textId="77777777" w:rsidR="00366D08" w:rsidRPr="00211077" w:rsidRDefault="00366D08" w:rsidP="008F3B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1077">
        <w:rPr>
          <w:rFonts w:ascii="Arial" w:eastAsia="Times New Roman" w:hAnsi="Arial" w:cs="Arial"/>
          <w:lang w:eastAsia="pl-PL"/>
        </w:rPr>
        <w:t xml:space="preserve">Politechnika zastrzega sobie prawo do nierozstrzygnięcia konkursu bez podania przyczyny. </w:t>
      </w:r>
    </w:p>
    <w:p w14:paraId="5F76FBA6" w14:textId="77777777" w:rsidR="00587417" w:rsidRPr="00211077" w:rsidRDefault="00587417" w:rsidP="008F3B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2A1016B" w14:textId="77777777" w:rsidR="00EC5B14" w:rsidRPr="00211077" w:rsidRDefault="00366D08" w:rsidP="008F3B70">
      <w:pPr>
        <w:spacing w:after="0" w:line="240" w:lineRule="auto"/>
        <w:jc w:val="both"/>
        <w:rPr>
          <w:rFonts w:ascii="Arial" w:hAnsi="Arial" w:cs="Arial"/>
        </w:rPr>
      </w:pPr>
      <w:r w:rsidRPr="00211077">
        <w:rPr>
          <w:rFonts w:ascii="Arial" w:eastAsia="Times New Roman" w:hAnsi="Arial" w:cs="Arial"/>
          <w:lang w:eastAsia="pl-PL"/>
        </w:rPr>
        <w:t>Wynik konkursu nie jest równoznaczny z zatrudnieniem kandydata, a stanowi jedynie rekomendację dla Rektora. Ostateczną decyzję o zatrudnieniu podejmuje Rektor.</w:t>
      </w:r>
      <w:r w:rsidR="00EC5B14" w:rsidRPr="00211077">
        <w:rPr>
          <w:rFonts w:ascii="Arial" w:hAnsi="Arial" w:cs="Arial"/>
        </w:rPr>
        <w:t xml:space="preserve"> </w:t>
      </w:r>
    </w:p>
    <w:sectPr w:rsidR="00EC5B14" w:rsidRPr="00211077" w:rsidSect="00E838C1">
      <w:headerReference w:type="default" r:id="rId13"/>
      <w:footerReference w:type="default" r:id="rId14"/>
      <w:headerReference w:type="first" r:id="rId15"/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7037C" w14:textId="77777777" w:rsidR="0091033C" w:rsidRDefault="0091033C" w:rsidP="00AC4708">
      <w:pPr>
        <w:spacing w:after="0" w:line="240" w:lineRule="auto"/>
      </w:pPr>
      <w:r>
        <w:separator/>
      </w:r>
    </w:p>
  </w:endnote>
  <w:endnote w:type="continuationSeparator" w:id="0">
    <w:p w14:paraId="74CE5085" w14:textId="77777777" w:rsidR="0091033C" w:rsidRDefault="0091033C" w:rsidP="00AC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6CB9D" w14:textId="77777777" w:rsidR="00E838C1" w:rsidRPr="00E838C1" w:rsidRDefault="00E838C1">
    <w:pPr>
      <w:pStyle w:val="Stopka"/>
      <w:jc w:val="center"/>
      <w:rPr>
        <w:caps/>
        <w:color w:val="000000"/>
      </w:rPr>
    </w:pPr>
    <w:r w:rsidRPr="00E838C1">
      <w:rPr>
        <w:caps/>
        <w:color w:val="000000"/>
      </w:rPr>
      <w:fldChar w:fldCharType="begin"/>
    </w:r>
    <w:r w:rsidRPr="00E838C1">
      <w:rPr>
        <w:caps/>
        <w:color w:val="000000"/>
      </w:rPr>
      <w:instrText>PAGE   \* MERGEFORMAT</w:instrText>
    </w:r>
    <w:r w:rsidRPr="00E838C1">
      <w:rPr>
        <w:caps/>
        <w:color w:val="000000"/>
      </w:rPr>
      <w:fldChar w:fldCharType="separate"/>
    </w:r>
    <w:r w:rsidRPr="00E838C1">
      <w:rPr>
        <w:caps/>
        <w:color w:val="000000"/>
      </w:rPr>
      <w:t>2</w:t>
    </w:r>
    <w:r w:rsidRPr="00E838C1">
      <w:rPr>
        <w:caps/>
        <w:color w:val="000000"/>
      </w:rPr>
      <w:fldChar w:fldCharType="end"/>
    </w:r>
  </w:p>
  <w:p w14:paraId="14FE4617" w14:textId="77777777" w:rsidR="00C368A2" w:rsidRDefault="00C36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6218D" w14:textId="77777777" w:rsidR="0091033C" w:rsidRDefault="0091033C" w:rsidP="00AC4708">
      <w:pPr>
        <w:spacing w:after="0" w:line="240" w:lineRule="auto"/>
      </w:pPr>
      <w:r>
        <w:separator/>
      </w:r>
    </w:p>
  </w:footnote>
  <w:footnote w:type="continuationSeparator" w:id="0">
    <w:p w14:paraId="7CE84332" w14:textId="77777777" w:rsidR="0091033C" w:rsidRDefault="0091033C" w:rsidP="00AC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5B78" w14:textId="77777777" w:rsidR="00C368A2" w:rsidRDefault="00E14CDC" w:rsidP="007625B0">
    <w:r w:rsidRPr="00FC7523">
      <w:rPr>
        <w:noProof/>
        <w:lang w:eastAsia="pl-PL"/>
      </w:rPr>
      <w:drawing>
        <wp:inline distT="0" distB="0" distL="0" distR="0" wp14:anchorId="38A21909" wp14:editId="3DA736CD">
          <wp:extent cx="1896745" cy="584200"/>
          <wp:effectExtent l="0" t="0" r="0" b="0"/>
          <wp:docPr id="1" name="Obraz 4" descr="PK_POZIO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K_POZIO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68A2">
      <w:tab/>
    </w:r>
    <w:r w:rsidR="00C368A2">
      <w:tab/>
    </w:r>
    <w:r w:rsidR="00C368A2">
      <w:tab/>
    </w:r>
    <w:r w:rsidR="00C368A2">
      <w:tab/>
    </w:r>
    <w:r w:rsidR="00C368A2">
      <w:tab/>
    </w:r>
    <w:r w:rsidR="00C368A2">
      <w:tab/>
    </w:r>
    <w:r w:rsidRPr="00FC7523">
      <w:rPr>
        <w:noProof/>
        <w:lang w:eastAsia="pl-PL"/>
      </w:rPr>
      <w:drawing>
        <wp:inline distT="0" distB="0" distL="0" distR="0" wp14:anchorId="52EE29B8" wp14:editId="15C34A1E">
          <wp:extent cx="990600" cy="668655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DC7DC" w14:textId="77777777" w:rsidR="00C368A2" w:rsidRDefault="00C368A2" w:rsidP="00FB7902">
    <w:pPr>
      <w:pStyle w:val="Nagwek"/>
      <w:tabs>
        <w:tab w:val="left" w:pos="1830"/>
      </w:tabs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65EB7AA"/>
    <w:lvl w:ilvl="0">
      <w:start w:val="1"/>
      <w:numFmt w:val="bullet"/>
      <w:pStyle w:val="Listapunktowana"/>
      <w:lvlText w:val=""/>
      <w:lvlJc w:val="left"/>
      <w:pPr>
        <w:tabs>
          <w:tab w:val="num" w:pos="-438"/>
        </w:tabs>
        <w:ind w:left="-438" w:hanging="360"/>
      </w:pPr>
      <w:rPr>
        <w:rFonts w:ascii="Symbol" w:hAnsi="Symbol" w:hint="default"/>
      </w:rPr>
    </w:lvl>
  </w:abstractNum>
  <w:abstractNum w:abstractNumId="1" w15:restartNumberingAfterBreak="0">
    <w:nsid w:val="0A5C28BB"/>
    <w:multiLevelType w:val="hybridMultilevel"/>
    <w:tmpl w:val="837EFD1A"/>
    <w:styleLink w:val="ImportedStyle16"/>
    <w:lvl w:ilvl="0" w:tplc="95D22BB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E0CE0C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EA852A">
      <w:start w:val="1"/>
      <w:numFmt w:val="lowerRoman"/>
      <w:lvlText w:val="%3."/>
      <w:lvlJc w:val="left"/>
      <w:pPr>
        <w:tabs>
          <w:tab w:val="num" w:pos="2127"/>
        </w:tabs>
        <w:ind w:left="2138" w:hanging="2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DAF4F2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4E357A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92B542">
      <w:start w:val="1"/>
      <w:numFmt w:val="lowerRoman"/>
      <w:lvlText w:val="%6."/>
      <w:lvlJc w:val="left"/>
      <w:pPr>
        <w:tabs>
          <w:tab w:val="num" w:pos="4254"/>
        </w:tabs>
        <w:ind w:left="4265" w:hanging="2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989A2A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BA8A4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9C281C4">
      <w:start w:val="1"/>
      <w:numFmt w:val="lowerRoman"/>
      <w:lvlText w:val="%9."/>
      <w:lvlJc w:val="left"/>
      <w:pPr>
        <w:tabs>
          <w:tab w:val="num" w:pos="6381"/>
        </w:tabs>
        <w:ind w:left="6392" w:hanging="2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D573A90"/>
    <w:multiLevelType w:val="multilevel"/>
    <w:tmpl w:val="600E7A84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30FB3C22"/>
    <w:multiLevelType w:val="hybridMultilevel"/>
    <w:tmpl w:val="DC402A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2283E"/>
    <w:multiLevelType w:val="multilevel"/>
    <w:tmpl w:val="73A85D7C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43A84331"/>
    <w:multiLevelType w:val="hybridMultilevel"/>
    <w:tmpl w:val="28443F66"/>
    <w:lvl w:ilvl="0" w:tplc="A09C1D96">
      <w:start w:val="1"/>
      <w:numFmt w:val="decimal"/>
      <w:pStyle w:val="Nagwek2"/>
      <w:lvlText w:val="6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C4424"/>
    <w:multiLevelType w:val="hybridMultilevel"/>
    <w:tmpl w:val="95A45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34B8A"/>
    <w:multiLevelType w:val="hybridMultilevel"/>
    <w:tmpl w:val="5CFED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D171E"/>
    <w:multiLevelType w:val="multilevel"/>
    <w:tmpl w:val="21841B56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873035932">
    <w:abstractNumId w:val="0"/>
  </w:num>
  <w:num w:numId="2" w16cid:durableId="1275675838">
    <w:abstractNumId w:val="2"/>
  </w:num>
  <w:num w:numId="3" w16cid:durableId="1174564197">
    <w:abstractNumId w:val="5"/>
  </w:num>
  <w:num w:numId="4" w16cid:durableId="904489452">
    <w:abstractNumId w:val="1"/>
  </w:num>
  <w:num w:numId="5" w16cid:durableId="302927149">
    <w:abstractNumId w:val="7"/>
  </w:num>
  <w:num w:numId="6" w16cid:durableId="375131593">
    <w:abstractNumId w:val="6"/>
  </w:num>
  <w:num w:numId="7" w16cid:durableId="605382004">
    <w:abstractNumId w:val="8"/>
  </w:num>
  <w:num w:numId="8" w16cid:durableId="1332759377">
    <w:abstractNumId w:val="4"/>
  </w:num>
  <w:num w:numId="9" w16cid:durableId="180075943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24B"/>
    <w:rsid w:val="00001A37"/>
    <w:rsid w:val="000028DA"/>
    <w:rsid w:val="00007759"/>
    <w:rsid w:val="0001096E"/>
    <w:rsid w:val="00026D7A"/>
    <w:rsid w:val="000273B1"/>
    <w:rsid w:val="00027607"/>
    <w:rsid w:val="000329A6"/>
    <w:rsid w:val="0003341B"/>
    <w:rsid w:val="00046AE6"/>
    <w:rsid w:val="00047422"/>
    <w:rsid w:val="000475D7"/>
    <w:rsid w:val="0005348D"/>
    <w:rsid w:val="00053F87"/>
    <w:rsid w:val="000554FB"/>
    <w:rsid w:val="00065061"/>
    <w:rsid w:val="00065F5A"/>
    <w:rsid w:val="00067542"/>
    <w:rsid w:val="000676F1"/>
    <w:rsid w:val="00067FF9"/>
    <w:rsid w:val="00077DA9"/>
    <w:rsid w:val="00083F50"/>
    <w:rsid w:val="00086AC5"/>
    <w:rsid w:val="00093E79"/>
    <w:rsid w:val="000A2620"/>
    <w:rsid w:val="000A7D77"/>
    <w:rsid w:val="000B308F"/>
    <w:rsid w:val="000B5C91"/>
    <w:rsid w:val="000B6B1F"/>
    <w:rsid w:val="000B7A2C"/>
    <w:rsid w:val="000C590A"/>
    <w:rsid w:val="000D3724"/>
    <w:rsid w:val="000D614E"/>
    <w:rsid w:val="000E2719"/>
    <w:rsid w:val="000F006F"/>
    <w:rsid w:val="000F63D7"/>
    <w:rsid w:val="000F6405"/>
    <w:rsid w:val="000F7D19"/>
    <w:rsid w:val="00104375"/>
    <w:rsid w:val="001045E9"/>
    <w:rsid w:val="0010599C"/>
    <w:rsid w:val="0011309D"/>
    <w:rsid w:val="00113131"/>
    <w:rsid w:val="0011407B"/>
    <w:rsid w:val="00121067"/>
    <w:rsid w:val="00123158"/>
    <w:rsid w:val="00126EA1"/>
    <w:rsid w:val="00126EE9"/>
    <w:rsid w:val="0014256C"/>
    <w:rsid w:val="00143138"/>
    <w:rsid w:val="00143FCF"/>
    <w:rsid w:val="00144A3F"/>
    <w:rsid w:val="001472A1"/>
    <w:rsid w:val="00155836"/>
    <w:rsid w:val="00155981"/>
    <w:rsid w:val="00156D72"/>
    <w:rsid w:val="00157E02"/>
    <w:rsid w:val="001637B4"/>
    <w:rsid w:val="00164523"/>
    <w:rsid w:val="00167FCE"/>
    <w:rsid w:val="00171A9C"/>
    <w:rsid w:val="00174EFF"/>
    <w:rsid w:val="0018288D"/>
    <w:rsid w:val="00185F59"/>
    <w:rsid w:val="00187DEA"/>
    <w:rsid w:val="001A61DF"/>
    <w:rsid w:val="001B0974"/>
    <w:rsid w:val="001B0FB6"/>
    <w:rsid w:val="001B1AC2"/>
    <w:rsid w:val="001B5303"/>
    <w:rsid w:val="001B6F1C"/>
    <w:rsid w:val="001C4BDB"/>
    <w:rsid w:val="001D413C"/>
    <w:rsid w:val="001D4C1D"/>
    <w:rsid w:val="001D68B4"/>
    <w:rsid w:val="001D7991"/>
    <w:rsid w:val="001E5472"/>
    <w:rsid w:val="001E7490"/>
    <w:rsid w:val="001F20EB"/>
    <w:rsid w:val="001F4AB9"/>
    <w:rsid w:val="0020378A"/>
    <w:rsid w:val="00203B10"/>
    <w:rsid w:val="002064A9"/>
    <w:rsid w:val="00207D76"/>
    <w:rsid w:val="00207DDB"/>
    <w:rsid w:val="00211077"/>
    <w:rsid w:val="002129CF"/>
    <w:rsid w:val="0022458C"/>
    <w:rsid w:val="0022529C"/>
    <w:rsid w:val="0022596F"/>
    <w:rsid w:val="0023267D"/>
    <w:rsid w:val="00236972"/>
    <w:rsid w:val="0024066A"/>
    <w:rsid w:val="00241689"/>
    <w:rsid w:val="00244B96"/>
    <w:rsid w:val="00245F36"/>
    <w:rsid w:val="00246E02"/>
    <w:rsid w:val="0025065A"/>
    <w:rsid w:val="00251C58"/>
    <w:rsid w:val="00253967"/>
    <w:rsid w:val="00257BD7"/>
    <w:rsid w:val="0026438F"/>
    <w:rsid w:val="0026771D"/>
    <w:rsid w:val="00270F7C"/>
    <w:rsid w:val="002727A2"/>
    <w:rsid w:val="00275DA9"/>
    <w:rsid w:val="00275EAF"/>
    <w:rsid w:val="0027779D"/>
    <w:rsid w:val="00280942"/>
    <w:rsid w:val="002863DD"/>
    <w:rsid w:val="002873C0"/>
    <w:rsid w:val="0028773A"/>
    <w:rsid w:val="00296B63"/>
    <w:rsid w:val="002A11F9"/>
    <w:rsid w:val="002A398A"/>
    <w:rsid w:val="002A493E"/>
    <w:rsid w:val="002A6122"/>
    <w:rsid w:val="002A697C"/>
    <w:rsid w:val="002A7E4C"/>
    <w:rsid w:val="002B07A7"/>
    <w:rsid w:val="002B29EF"/>
    <w:rsid w:val="002B4537"/>
    <w:rsid w:val="002C2134"/>
    <w:rsid w:val="002C6A07"/>
    <w:rsid w:val="002D169A"/>
    <w:rsid w:val="002D36E1"/>
    <w:rsid w:val="002D7ECA"/>
    <w:rsid w:val="002E4568"/>
    <w:rsid w:val="002E663C"/>
    <w:rsid w:val="002E7BE2"/>
    <w:rsid w:val="002F0987"/>
    <w:rsid w:val="003004D3"/>
    <w:rsid w:val="00300722"/>
    <w:rsid w:val="00301A60"/>
    <w:rsid w:val="00302F7E"/>
    <w:rsid w:val="0031549D"/>
    <w:rsid w:val="003174F8"/>
    <w:rsid w:val="00323B24"/>
    <w:rsid w:val="0032465C"/>
    <w:rsid w:val="00324F3E"/>
    <w:rsid w:val="00335354"/>
    <w:rsid w:val="00337F81"/>
    <w:rsid w:val="003403FC"/>
    <w:rsid w:val="00340AFF"/>
    <w:rsid w:val="00343A74"/>
    <w:rsid w:val="00350CEA"/>
    <w:rsid w:val="00351FAD"/>
    <w:rsid w:val="0035341C"/>
    <w:rsid w:val="00355DA5"/>
    <w:rsid w:val="00356823"/>
    <w:rsid w:val="00357DC0"/>
    <w:rsid w:val="003615ED"/>
    <w:rsid w:val="00366AB3"/>
    <w:rsid w:val="00366D08"/>
    <w:rsid w:val="003710EB"/>
    <w:rsid w:val="0037146A"/>
    <w:rsid w:val="003728DE"/>
    <w:rsid w:val="00374AD4"/>
    <w:rsid w:val="00380D54"/>
    <w:rsid w:val="003854C3"/>
    <w:rsid w:val="0038682F"/>
    <w:rsid w:val="003945A1"/>
    <w:rsid w:val="00394773"/>
    <w:rsid w:val="00394ACD"/>
    <w:rsid w:val="0039521B"/>
    <w:rsid w:val="00397020"/>
    <w:rsid w:val="00397AD5"/>
    <w:rsid w:val="003A1882"/>
    <w:rsid w:val="003A4B3F"/>
    <w:rsid w:val="003A685C"/>
    <w:rsid w:val="003A716B"/>
    <w:rsid w:val="003B2C7D"/>
    <w:rsid w:val="003C167B"/>
    <w:rsid w:val="003C57D2"/>
    <w:rsid w:val="003D171F"/>
    <w:rsid w:val="003E0A87"/>
    <w:rsid w:val="003E32BB"/>
    <w:rsid w:val="003E3960"/>
    <w:rsid w:val="003E711B"/>
    <w:rsid w:val="003E7BEA"/>
    <w:rsid w:val="003E7E1D"/>
    <w:rsid w:val="00405066"/>
    <w:rsid w:val="004053BD"/>
    <w:rsid w:val="004057B3"/>
    <w:rsid w:val="0040672F"/>
    <w:rsid w:val="00414700"/>
    <w:rsid w:val="004178CA"/>
    <w:rsid w:val="004234DD"/>
    <w:rsid w:val="004268B1"/>
    <w:rsid w:val="00427F61"/>
    <w:rsid w:val="0043073C"/>
    <w:rsid w:val="00434956"/>
    <w:rsid w:val="00435C40"/>
    <w:rsid w:val="00443980"/>
    <w:rsid w:val="004479A3"/>
    <w:rsid w:val="00452CE5"/>
    <w:rsid w:val="00453717"/>
    <w:rsid w:val="00455AF8"/>
    <w:rsid w:val="00456750"/>
    <w:rsid w:val="00457E1E"/>
    <w:rsid w:val="00461FB0"/>
    <w:rsid w:val="00465EE9"/>
    <w:rsid w:val="00467762"/>
    <w:rsid w:val="00474CC0"/>
    <w:rsid w:val="00475682"/>
    <w:rsid w:val="0048778D"/>
    <w:rsid w:val="00490A20"/>
    <w:rsid w:val="004926BC"/>
    <w:rsid w:val="00493F73"/>
    <w:rsid w:val="004A0549"/>
    <w:rsid w:val="004A4C2D"/>
    <w:rsid w:val="004A753C"/>
    <w:rsid w:val="004B22E6"/>
    <w:rsid w:val="004B3790"/>
    <w:rsid w:val="004B3E09"/>
    <w:rsid w:val="004C06A8"/>
    <w:rsid w:val="004C38A3"/>
    <w:rsid w:val="004C4B83"/>
    <w:rsid w:val="004D2704"/>
    <w:rsid w:val="004D4E1E"/>
    <w:rsid w:val="004D56FB"/>
    <w:rsid w:val="004D700F"/>
    <w:rsid w:val="004D77C5"/>
    <w:rsid w:val="004E1958"/>
    <w:rsid w:val="004E7805"/>
    <w:rsid w:val="004E7C80"/>
    <w:rsid w:val="004E7DBB"/>
    <w:rsid w:val="004F1913"/>
    <w:rsid w:val="004F2128"/>
    <w:rsid w:val="004F5E8D"/>
    <w:rsid w:val="00503C93"/>
    <w:rsid w:val="00505120"/>
    <w:rsid w:val="00510E45"/>
    <w:rsid w:val="00511DF4"/>
    <w:rsid w:val="00512C12"/>
    <w:rsid w:val="00514CD4"/>
    <w:rsid w:val="00515FD3"/>
    <w:rsid w:val="00517D5C"/>
    <w:rsid w:val="00530380"/>
    <w:rsid w:val="00530C29"/>
    <w:rsid w:val="005330C7"/>
    <w:rsid w:val="00533A48"/>
    <w:rsid w:val="0053597E"/>
    <w:rsid w:val="00540B69"/>
    <w:rsid w:val="00540E48"/>
    <w:rsid w:val="00543C95"/>
    <w:rsid w:val="005474ED"/>
    <w:rsid w:val="0055105A"/>
    <w:rsid w:val="00551ED6"/>
    <w:rsid w:val="00552F9B"/>
    <w:rsid w:val="00554E5E"/>
    <w:rsid w:val="005618E6"/>
    <w:rsid w:val="0056417D"/>
    <w:rsid w:val="00570FCE"/>
    <w:rsid w:val="005726E3"/>
    <w:rsid w:val="00573BF1"/>
    <w:rsid w:val="0057413A"/>
    <w:rsid w:val="00574B0F"/>
    <w:rsid w:val="00576C08"/>
    <w:rsid w:val="005806D1"/>
    <w:rsid w:val="0058301C"/>
    <w:rsid w:val="0058580F"/>
    <w:rsid w:val="00587417"/>
    <w:rsid w:val="00587626"/>
    <w:rsid w:val="005A58B0"/>
    <w:rsid w:val="005A777D"/>
    <w:rsid w:val="005B0C03"/>
    <w:rsid w:val="005B3D3B"/>
    <w:rsid w:val="005B7CEF"/>
    <w:rsid w:val="005C3101"/>
    <w:rsid w:val="005C5D18"/>
    <w:rsid w:val="005C733E"/>
    <w:rsid w:val="005D0877"/>
    <w:rsid w:val="005D18A8"/>
    <w:rsid w:val="005D35AA"/>
    <w:rsid w:val="005D7FB2"/>
    <w:rsid w:val="005E1317"/>
    <w:rsid w:val="005E1E34"/>
    <w:rsid w:val="005E5631"/>
    <w:rsid w:val="005F12E8"/>
    <w:rsid w:val="005F3258"/>
    <w:rsid w:val="005F4662"/>
    <w:rsid w:val="005F6718"/>
    <w:rsid w:val="00601148"/>
    <w:rsid w:val="006020DD"/>
    <w:rsid w:val="006076A1"/>
    <w:rsid w:val="00614E73"/>
    <w:rsid w:val="0062314E"/>
    <w:rsid w:val="00637EC0"/>
    <w:rsid w:val="00640169"/>
    <w:rsid w:val="00641B55"/>
    <w:rsid w:val="00643B65"/>
    <w:rsid w:val="006468F5"/>
    <w:rsid w:val="00651CB8"/>
    <w:rsid w:val="0065307D"/>
    <w:rsid w:val="00654218"/>
    <w:rsid w:val="00654E4A"/>
    <w:rsid w:val="00661039"/>
    <w:rsid w:val="006627F3"/>
    <w:rsid w:val="006708B5"/>
    <w:rsid w:val="006725D0"/>
    <w:rsid w:val="006743D7"/>
    <w:rsid w:val="00680A0D"/>
    <w:rsid w:val="006818FC"/>
    <w:rsid w:val="00683BE8"/>
    <w:rsid w:val="00683CDE"/>
    <w:rsid w:val="0069130F"/>
    <w:rsid w:val="00691B34"/>
    <w:rsid w:val="00693FCA"/>
    <w:rsid w:val="00694655"/>
    <w:rsid w:val="006958BF"/>
    <w:rsid w:val="006960FA"/>
    <w:rsid w:val="00697E7A"/>
    <w:rsid w:val="006A18AF"/>
    <w:rsid w:val="006A1B1B"/>
    <w:rsid w:val="006A4B13"/>
    <w:rsid w:val="006B50AD"/>
    <w:rsid w:val="006B559F"/>
    <w:rsid w:val="006B67B8"/>
    <w:rsid w:val="006B7324"/>
    <w:rsid w:val="006C0252"/>
    <w:rsid w:val="006C1FCE"/>
    <w:rsid w:val="006C4332"/>
    <w:rsid w:val="006C6FC4"/>
    <w:rsid w:val="006D0593"/>
    <w:rsid w:val="006D3EC1"/>
    <w:rsid w:val="006D73F2"/>
    <w:rsid w:val="006E79E3"/>
    <w:rsid w:val="006F3308"/>
    <w:rsid w:val="007024F9"/>
    <w:rsid w:val="00705B53"/>
    <w:rsid w:val="00706BB3"/>
    <w:rsid w:val="00711A3F"/>
    <w:rsid w:val="00714F88"/>
    <w:rsid w:val="007206A1"/>
    <w:rsid w:val="0072150B"/>
    <w:rsid w:val="00723EA8"/>
    <w:rsid w:val="00732E6D"/>
    <w:rsid w:val="007331CC"/>
    <w:rsid w:val="00736DF3"/>
    <w:rsid w:val="0074173F"/>
    <w:rsid w:val="00742E6E"/>
    <w:rsid w:val="0074308A"/>
    <w:rsid w:val="00745567"/>
    <w:rsid w:val="00747516"/>
    <w:rsid w:val="0075203B"/>
    <w:rsid w:val="007523EC"/>
    <w:rsid w:val="0075399A"/>
    <w:rsid w:val="0075506E"/>
    <w:rsid w:val="00755891"/>
    <w:rsid w:val="00755B31"/>
    <w:rsid w:val="0075651D"/>
    <w:rsid w:val="00761D27"/>
    <w:rsid w:val="007625B0"/>
    <w:rsid w:val="007634CE"/>
    <w:rsid w:val="00770096"/>
    <w:rsid w:val="007716CE"/>
    <w:rsid w:val="0078328F"/>
    <w:rsid w:val="00784B98"/>
    <w:rsid w:val="00787CC0"/>
    <w:rsid w:val="00790D8B"/>
    <w:rsid w:val="0079324B"/>
    <w:rsid w:val="007A10E4"/>
    <w:rsid w:val="007A208F"/>
    <w:rsid w:val="007A357D"/>
    <w:rsid w:val="007A4FB6"/>
    <w:rsid w:val="007B114A"/>
    <w:rsid w:val="007B1CCB"/>
    <w:rsid w:val="007B425E"/>
    <w:rsid w:val="007B495C"/>
    <w:rsid w:val="007C0E18"/>
    <w:rsid w:val="007C11C4"/>
    <w:rsid w:val="007C4BD7"/>
    <w:rsid w:val="007C6159"/>
    <w:rsid w:val="007D2C37"/>
    <w:rsid w:val="007D3970"/>
    <w:rsid w:val="007D4C4F"/>
    <w:rsid w:val="007D6C1D"/>
    <w:rsid w:val="007E086E"/>
    <w:rsid w:val="007E1612"/>
    <w:rsid w:val="007F1C36"/>
    <w:rsid w:val="007F3388"/>
    <w:rsid w:val="007F4038"/>
    <w:rsid w:val="007F4705"/>
    <w:rsid w:val="007F4C5A"/>
    <w:rsid w:val="008010FC"/>
    <w:rsid w:val="008033FD"/>
    <w:rsid w:val="00803E3C"/>
    <w:rsid w:val="00803E85"/>
    <w:rsid w:val="00804887"/>
    <w:rsid w:val="00804D88"/>
    <w:rsid w:val="00806D1F"/>
    <w:rsid w:val="00810155"/>
    <w:rsid w:val="0081052B"/>
    <w:rsid w:val="00810E88"/>
    <w:rsid w:val="008127BD"/>
    <w:rsid w:val="00813FA7"/>
    <w:rsid w:val="00814D8A"/>
    <w:rsid w:val="00814E6F"/>
    <w:rsid w:val="0081596D"/>
    <w:rsid w:val="0081752A"/>
    <w:rsid w:val="00817ECA"/>
    <w:rsid w:val="0082377F"/>
    <w:rsid w:val="00823E19"/>
    <w:rsid w:val="00832543"/>
    <w:rsid w:val="00833E20"/>
    <w:rsid w:val="00836AF1"/>
    <w:rsid w:val="008400F9"/>
    <w:rsid w:val="00842F8B"/>
    <w:rsid w:val="0084376E"/>
    <w:rsid w:val="008442AF"/>
    <w:rsid w:val="00846568"/>
    <w:rsid w:val="00847249"/>
    <w:rsid w:val="00857107"/>
    <w:rsid w:val="00860B4E"/>
    <w:rsid w:val="008634B4"/>
    <w:rsid w:val="00864246"/>
    <w:rsid w:val="00864532"/>
    <w:rsid w:val="00864545"/>
    <w:rsid w:val="00876EA1"/>
    <w:rsid w:val="008776E8"/>
    <w:rsid w:val="008807C1"/>
    <w:rsid w:val="00885648"/>
    <w:rsid w:val="00887532"/>
    <w:rsid w:val="00890B15"/>
    <w:rsid w:val="00896AB9"/>
    <w:rsid w:val="00897910"/>
    <w:rsid w:val="008A09A1"/>
    <w:rsid w:val="008A21A4"/>
    <w:rsid w:val="008A387B"/>
    <w:rsid w:val="008A4406"/>
    <w:rsid w:val="008A5B45"/>
    <w:rsid w:val="008A6D73"/>
    <w:rsid w:val="008B1A34"/>
    <w:rsid w:val="008B50B2"/>
    <w:rsid w:val="008D1450"/>
    <w:rsid w:val="008D3919"/>
    <w:rsid w:val="008D4012"/>
    <w:rsid w:val="008D4022"/>
    <w:rsid w:val="008D6755"/>
    <w:rsid w:val="008D701B"/>
    <w:rsid w:val="008E19DD"/>
    <w:rsid w:val="008E20C5"/>
    <w:rsid w:val="008E4CC2"/>
    <w:rsid w:val="008E7CE1"/>
    <w:rsid w:val="008F3B70"/>
    <w:rsid w:val="008F3E1A"/>
    <w:rsid w:val="008F71C3"/>
    <w:rsid w:val="009008F2"/>
    <w:rsid w:val="00903D4F"/>
    <w:rsid w:val="00904BD5"/>
    <w:rsid w:val="0091033C"/>
    <w:rsid w:val="00910AF9"/>
    <w:rsid w:val="00911AE8"/>
    <w:rsid w:val="00911FDE"/>
    <w:rsid w:val="009133A1"/>
    <w:rsid w:val="00914183"/>
    <w:rsid w:val="00914714"/>
    <w:rsid w:val="00917A46"/>
    <w:rsid w:val="00920148"/>
    <w:rsid w:val="00926511"/>
    <w:rsid w:val="00934497"/>
    <w:rsid w:val="009420FF"/>
    <w:rsid w:val="00942545"/>
    <w:rsid w:val="00944D69"/>
    <w:rsid w:val="00960948"/>
    <w:rsid w:val="00962B02"/>
    <w:rsid w:val="00964137"/>
    <w:rsid w:val="00983ED9"/>
    <w:rsid w:val="00984372"/>
    <w:rsid w:val="009852DF"/>
    <w:rsid w:val="0099259C"/>
    <w:rsid w:val="00993F72"/>
    <w:rsid w:val="00994463"/>
    <w:rsid w:val="00996A96"/>
    <w:rsid w:val="009A0995"/>
    <w:rsid w:val="009A3D99"/>
    <w:rsid w:val="009A3EBB"/>
    <w:rsid w:val="009A4288"/>
    <w:rsid w:val="009A473A"/>
    <w:rsid w:val="009B394C"/>
    <w:rsid w:val="009B65D6"/>
    <w:rsid w:val="009B66A6"/>
    <w:rsid w:val="009C08E8"/>
    <w:rsid w:val="009C3F11"/>
    <w:rsid w:val="009D2DD2"/>
    <w:rsid w:val="009E09A2"/>
    <w:rsid w:val="009E4D87"/>
    <w:rsid w:val="009F07F4"/>
    <w:rsid w:val="009F105A"/>
    <w:rsid w:val="009F245B"/>
    <w:rsid w:val="009F29CD"/>
    <w:rsid w:val="00A007C8"/>
    <w:rsid w:val="00A012B6"/>
    <w:rsid w:val="00A035E8"/>
    <w:rsid w:val="00A040E7"/>
    <w:rsid w:val="00A07D82"/>
    <w:rsid w:val="00A20EFD"/>
    <w:rsid w:val="00A2376E"/>
    <w:rsid w:val="00A272DA"/>
    <w:rsid w:val="00A27965"/>
    <w:rsid w:val="00A34281"/>
    <w:rsid w:val="00A35166"/>
    <w:rsid w:val="00A36953"/>
    <w:rsid w:val="00A36954"/>
    <w:rsid w:val="00A40A51"/>
    <w:rsid w:val="00A42284"/>
    <w:rsid w:val="00A4621C"/>
    <w:rsid w:val="00A4691A"/>
    <w:rsid w:val="00A51A4F"/>
    <w:rsid w:val="00A53595"/>
    <w:rsid w:val="00A53F9F"/>
    <w:rsid w:val="00A54ABE"/>
    <w:rsid w:val="00A60962"/>
    <w:rsid w:val="00A614AF"/>
    <w:rsid w:val="00A63742"/>
    <w:rsid w:val="00A65AD9"/>
    <w:rsid w:val="00A76085"/>
    <w:rsid w:val="00A77931"/>
    <w:rsid w:val="00A8013F"/>
    <w:rsid w:val="00A86272"/>
    <w:rsid w:val="00A86E57"/>
    <w:rsid w:val="00A90D93"/>
    <w:rsid w:val="00A94504"/>
    <w:rsid w:val="00AA0310"/>
    <w:rsid w:val="00AB1C05"/>
    <w:rsid w:val="00AC0936"/>
    <w:rsid w:val="00AC2A30"/>
    <w:rsid w:val="00AC2CCE"/>
    <w:rsid w:val="00AC4708"/>
    <w:rsid w:val="00AC4F10"/>
    <w:rsid w:val="00AD013E"/>
    <w:rsid w:val="00AD1B57"/>
    <w:rsid w:val="00AD1EDE"/>
    <w:rsid w:val="00AD3AA3"/>
    <w:rsid w:val="00AE13F8"/>
    <w:rsid w:val="00AE196B"/>
    <w:rsid w:val="00AE44CD"/>
    <w:rsid w:val="00AE45DC"/>
    <w:rsid w:val="00AE5793"/>
    <w:rsid w:val="00AE7E51"/>
    <w:rsid w:val="00AF19CF"/>
    <w:rsid w:val="00AF1DA4"/>
    <w:rsid w:val="00AF7B15"/>
    <w:rsid w:val="00B012C8"/>
    <w:rsid w:val="00B06D02"/>
    <w:rsid w:val="00B07049"/>
    <w:rsid w:val="00B07DE1"/>
    <w:rsid w:val="00B11A4F"/>
    <w:rsid w:val="00B14B98"/>
    <w:rsid w:val="00B14F24"/>
    <w:rsid w:val="00B16F77"/>
    <w:rsid w:val="00B17662"/>
    <w:rsid w:val="00B17BE8"/>
    <w:rsid w:val="00B22656"/>
    <w:rsid w:val="00B2633C"/>
    <w:rsid w:val="00B3421F"/>
    <w:rsid w:val="00B360C7"/>
    <w:rsid w:val="00B37A0E"/>
    <w:rsid w:val="00B405B2"/>
    <w:rsid w:val="00B40D15"/>
    <w:rsid w:val="00B41FA3"/>
    <w:rsid w:val="00B42C94"/>
    <w:rsid w:val="00B4324E"/>
    <w:rsid w:val="00B43F9C"/>
    <w:rsid w:val="00B4578A"/>
    <w:rsid w:val="00B46338"/>
    <w:rsid w:val="00B51CBF"/>
    <w:rsid w:val="00B568E6"/>
    <w:rsid w:val="00B6087C"/>
    <w:rsid w:val="00B613A2"/>
    <w:rsid w:val="00B635DE"/>
    <w:rsid w:val="00B640EB"/>
    <w:rsid w:val="00B70A78"/>
    <w:rsid w:val="00B71959"/>
    <w:rsid w:val="00B823DE"/>
    <w:rsid w:val="00B85EC9"/>
    <w:rsid w:val="00B86CD1"/>
    <w:rsid w:val="00B8761A"/>
    <w:rsid w:val="00B93DF2"/>
    <w:rsid w:val="00B942EE"/>
    <w:rsid w:val="00B9487C"/>
    <w:rsid w:val="00B967A6"/>
    <w:rsid w:val="00BA172D"/>
    <w:rsid w:val="00BA503C"/>
    <w:rsid w:val="00BA69D7"/>
    <w:rsid w:val="00BA7BD1"/>
    <w:rsid w:val="00BB5F0F"/>
    <w:rsid w:val="00BC2F24"/>
    <w:rsid w:val="00BC3C83"/>
    <w:rsid w:val="00BD1D1F"/>
    <w:rsid w:val="00BD4B95"/>
    <w:rsid w:val="00BE5B72"/>
    <w:rsid w:val="00BE5C6C"/>
    <w:rsid w:val="00BF065F"/>
    <w:rsid w:val="00BF45C4"/>
    <w:rsid w:val="00BF5610"/>
    <w:rsid w:val="00C03301"/>
    <w:rsid w:val="00C111B0"/>
    <w:rsid w:val="00C12388"/>
    <w:rsid w:val="00C13F11"/>
    <w:rsid w:val="00C16215"/>
    <w:rsid w:val="00C2012D"/>
    <w:rsid w:val="00C20F4C"/>
    <w:rsid w:val="00C24040"/>
    <w:rsid w:val="00C2696A"/>
    <w:rsid w:val="00C26DE0"/>
    <w:rsid w:val="00C27024"/>
    <w:rsid w:val="00C30E09"/>
    <w:rsid w:val="00C33C9B"/>
    <w:rsid w:val="00C35792"/>
    <w:rsid w:val="00C368A2"/>
    <w:rsid w:val="00C36A4A"/>
    <w:rsid w:val="00C37829"/>
    <w:rsid w:val="00C4056D"/>
    <w:rsid w:val="00C43191"/>
    <w:rsid w:val="00C438A6"/>
    <w:rsid w:val="00C461EF"/>
    <w:rsid w:val="00C56E97"/>
    <w:rsid w:val="00C62EC0"/>
    <w:rsid w:val="00C66373"/>
    <w:rsid w:val="00C7286A"/>
    <w:rsid w:val="00C74463"/>
    <w:rsid w:val="00C75663"/>
    <w:rsid w:val="00C857AC"/>
    <w:rsid w:val="00C92252"/>
    <w:rsid w:val="00C953E3"/>
    <w:rsid w:val="00C95F74"/>
    <w:rsid w:val="00C9619D"/>
    <w:rsid w:val="00CA241A"/>
    <w:rsid w:val="00CA2FD3"/>
    <w:rsid w:val="00CA33C3"/>
    <w:rsid w:val="00CA48CE"/>
    <w:rsid w:val="00CA5327"/>
    <w:rsid w:val="00CA68EE"/>
    <w:rsid w:val="00CB2558"/>
    <w:rsid w:val="00CB5C21"/>
    <w:rsid w:val="00CB7C15"/>
    <w:rsid w:val="00CC180C"/>
    <w:rsid w:val="00CC5912"/>
    <w:rsid w:val="00CC7799"/>
    <w:rsid w:val="00CD156A"/>
    <w:rsid w:val="00CD2117"/>
    <w:rsid w:val="00CD2238"/>
    <w:rsid w:val="00CD2730"/>
    <w:rsid w:val="00CD367B"/>
    <w:rsid w:val="00CD6422"/>
    <w:rsid w:val="00CD6A0E"/>
    <w:rsid w:val="00CD7D45"/>
    <w:rsid w:val="00CE27C9"/>
    <w:rsid w:val="00CF034B"/>
    <w:rsid w:val="00CF4D57"/>
    <w:rsid w:val="00D00BBB"/>
    <w:rsid w:val="00D01651"/>
    <w:rsid w:val="00D01FC2"/>
    <w:rsid w:val="00D026BB"/>
    <w:rsid w:val="00D109E7"/>
    <w:rsid w:val="00D11180"/>
    <w:rsid w:val="00D12F67"/>
    <w:rsid w:val="00D1575C"/>
    <w:rsid w:val="00D2128A"/>
    <w:rsid w:val="00D22E05"/>
    <w:rsid w:val="00D2314F"/>
    <w:rsid w:val="00D2520F"/>
    <w:rsid w:val="00D26A2D"/>
    <w:rsid w:val="00D276F1"/>
    <w:rsid w:val="00D30060"/>
    <w:rsid w:val="00D30A3E"/>
    <w:rsid w:val="00D468BE"/>
    <w:rsid w:val="00D47057"/>
    <w:rsid w:val="00D47F1B"/>
    <w:rsid w:val="00D52C5A"/>
    <w:rsid w:val="00D53AC5"/>
    <w:rsid w:val="00D53E2B"/>
    <w:rsid w:val="00D54473"/>
    <w:rsid w:val="00D60072"/>
    <w:rsid w:val="00D64FD5"/>
    <w:rsid w:val="00D65894"/>
    <w:rsid w:val="00D6698A"/>
    <w:rsid w:val="00D726B9"/>
    <w:rsid w:val="00D72D3F"/>
    <w:rsid w:val="00D734F5"/>
    <w:rsid w:val="00D75A1B"/>
    <w:rsid w:val="00D77AA6"/>
    <w:rsid w:val="00D86562"/>
    <w:rsid w:val="00D86CEC"/>
    <w:rsid w:val="00D921EA"/>
    <w:rsid w:val="00DA18BC"/>
    <w:rsid w:val="00DA26B6"/>
    <w:rsid w:val="00DA2C09"/>
    <w:rsid w:val="00DA5336"/>
    <w:rsid w:val="00DA5CB4"/>
    <w:rsid w:val="00DB05C1"/>
    <w:rsid w:val="00DB1A66"/>
    <w:rsid w:val="00DC431B"/>
    <w:rsid w:val="00DD48E1"/>
    <w:rsid w:val="00DD7B9A"/>
    <w:rsid w:val="00DE01CD"/>
    <w:rsid w:val="00DE17F0"/>
    <w:rsid w:val="00DE1FD2"/>
    <w:rsid w:val="00DF5CE4"/>
    <w:rsid w:val="00E02055"/>
    <w:rsid w:val="00E14823"/>
    <w:rsid w:val="00E14CDC"/>
    <w:rsid w:val="00E15CEF"/>
    <w:rsid w:val="00E1703A"/>
    <w:rsid w:val="00E2020A"/>
    <w:rsid w:val="00E203D9"/>
    <w:rsid w:val="00E2123D"/>
    <w:rsid w:val="00E218CB"/>
    <w:rsid w:val="00E24838"/>
    <w:rsid w:val="00E24875"/>
    <w:rsid w:val="00E27F64"/>
    <w:rsid w:val="00E31057"/>
    <w:rsid w:val="00E32924"/>
    <w:rsid w:val="00E37BA3"/>
    <w:rsid w:val="00E40A9C"/>
    <w:rsid w:val="00E424BC"/>
    <w:rsid w:val="00E43CC6"/>
    <w:rsid w:val="00E455D3"/>
    <w:rsid w:val="00E5183E"/>
    <w:rsid w:val="00E53F0C"/>
    <w:rsid w:val="00E55D38"/>
    <w:rsid w:val="00E56B8A"/>
    <w:rsid w:val="00E648A8"/>
    <w:rsid w:val="00E712A0"/>
    <w:rsid w:val="00E7184F"/>
    <w:rsid w:val="00E74495"/>
    <w:rsid w:val="00E762CD"/>
    <w:rsid w:val="00E80918"/>
    <w:rsid w:val="00E838C1"/>
    <w:rsid w:val="00E84EE8"/>
    <w:rsid w:val="00E91044"/>
    <w:rsid w:val="00E91BE7"/>
    <w:rsid w:val="00E931AF"/>
    <w:rsid w:val="00E942BF"/>
    <w:rsid w:val="00EA4384"/>
    <w:rsid w:val="00EA64B9"/>
    <w:rsid w:val="00EB09D6"/>
    <w:rsid w:val="00EB20AE"/>
    <w:rsid w:val="00EB219C"/>
    <w:rsid w:val="00EB2C6F"/>
    <w:rsid w:val="00EB528A"/>
    <w:rsid w:val="00EB6823"/>
    <w:rsid w:val="00EB6A3D"/>
    <w:rsid w:val="00EC1511"/>
    <w:rsid w:val="00EC5B14"/>
    <w:rsid w:val="00ED5FE0"/>
    <w:rsid w:val="00EE1405"/>
    <w:rsid w:val="00EE24AD"/>
    <w:rsid w:val="00EE744B"/>
    <w:rsid w:val="00EE768F"/>
    <w:rsid w:val="00EE775E"/>
    <w:rsid w:val="00EF0203"/>
    <w:rsid w:val="00EF3BB7"/>
    <w:rsid w:val="00EF4414"/>
    <w:rsid w:val="00EF6A75"/>
    <w:rsid w:val="00F02FFE"/>
    <w:rsid w:val="00F04352"/>
    <w:rsid w:val="00F05D5A"/>
    <w:rsid w:val="00F0650C"/>
    <w:rsid w:val="00F074F1"/>
    <w:rsid w:val="00F07F3E"/>
    <w:rsid w:val="00F145D2"/>
    <w:rsid w:val="00F1599E"/>
    <w:rsid w:val="00F17F74"/>
    <w:rsid w:val="00F203E1"/>
    <w:rsid w:val="00F27FC2"/>
    <w:rsid w:val="00F311EC"/>
    <w:rsid w:val="00F31C1C"/>
    <w:rsid w:val="00F346A2"/>
    <w:rsid w:val="00F35514"/>
    <w:rsid w:val="00F36444"/>
    <w:rsid w:val="00F36D48"/>
    <w:rsid w:val="00F40252"/>
    <w:rsid w:val="00F424BF"/>
    <w:rsid w:val="00F50FA2"/>
    <w:rsid w:val="00F54DD5"/>
    <w:rsid w:val="00F54E93"/>
    <w:rsid w:val="00F565E2"/>
    <w:rsid w:val="00F56940"/>
    <w:rsid w:val="00F57DB8"/>
    <w:rsid w:val="00F63D9D"/>
    <w:rsid w:val="00F66AE4"/>
    <w:rsid w:val="00F75626"/>
    <w:rsid w:val="00F758C2"/>
    <w:rsid w:val="00F7706B"/>
    <w:rsid w:val="00F804E1"/>
    <w:rsid w:val="00F805A1"/>
    <w:rsid w:val="00F8127A"/>
    <w:rsid w:val="00F8464C"/>
    <w:rsid w:val="00F901C1"/>
    <w:rsid w:val="00F927AD"/>
    <w:rsid w:val="00F96A9D"/>
    <w:rsid w:val="00F96E96"/>
    <w:rsid w:val="00FA493C"/>
    <w:rsid w:val="00FA534C"/>
    <w:rsid w:val="00FA572C"/>
    <w:rsid w:val="00FA607A"/>
    <w:rsid w:val="00FA63BF"/>
    <w:rsid w:val="00FA762C"/>
    <w:rsid w:val="00FB0D84"/>
    <w:rsid w:val="00FB25C8"/>
    <w:rsid w:val="00FB3303"/>
    <w:rsid w:val="00FB7902"/>
    <w:rsid w:val="00FC0945"/>
    <w:rsid w:val="00FE1B5E"/>
    <w:rsid w:val="00FE696C"/>
    <w:rsid w:val="00FE7395"/>
    <w:rsid w:val="00FF20A1"/>
    <w:rsid w:val="00FF37AD"/>
    <w:rsid w:val="00FF3D02"/>
    <w:rsid w:val="00FF533D"/>
    <w:rsid w:val="00FF5794"/>
    <w:rsid w:val="00FF73C1"/>
    <w:rsid w:val="0145951B"/>
    <w:rsid w:val="016B706D"/>
    <w:rsid w:val="01A394B4"/>
    <w:rsid w:val="02478E2A"/>
    <w:rsid w:val="03E036FA"/>
    <w:rsid w:val="0498BA37"/>
    <w:rsid w:val="04C61BCE"/>
    <w:rsid w:val="0757751A"/>
    <w:rsid w:val="077AE5B4"/>
    <w:rsid w:val="08607BBB"/>
    <w:rsid w:val="0B4480D5"/>
    <w:rsid w:val="0B4CD4CC"/>
    <w:rsid w:val="0B8B22C5"/>
    <w:rsid w:val="0C6961D1"/>
    <w:rsid w:val="0D25EE36"/>
    <w:rsid w:val="0E4F2D59"/>
    <w:rsid w:val="0E89BA74"/>
    <w:rsid w:val="0EBAAC39"/>
    <w:rsid w:val="0FD6BA27"/>
    <w:rsid w:val="11062E43"/>
    <w:rsid w:val="11C59224"/>
    <w:rsid w:val="12EA35BA"/>
    <w:rsid w:val="145FF52D"/>
    <w:rsid w:val="156BCB83"/>
    <w:rsid w:val="163C90A9"/>
    <w:rsid w:val="16B16842"/>
    <w:rsid w:val="18B4C8BB"/>
    <w:rsid w:val="19EF57BB"/>
    <w:rsid w:val="1AD0AA2C"/>
    <w:rsid w:val="1B66A86E"/>
    <w:rsid w:val="1B8CE6E0"/>
    <w:rsid w:val="1E2C603B"/>
    <w:rsid w:val="1EE60E35"/>
    <w:rsid w:val="1FAF0BD1"/>
    <w:rsid w:val="1FEAACE6"/>
    <w:rsid w:val="20C32B65"/>
    <w:rsid w:val="21AF9136"/>
    <w:rsid w:val="21F206BE"/>
    <w:rsid w:val="21F9AB40"/>
    <w:rsid w:val="22293E19"/>
    <w:rsid w:val="2300C248"/>
    <w:rsid w:val="236D67E9"/>
    <w:rsid w:val="237E4E5A"/>
    <w:rsid w:val="23AC52CD"/>
    <w:rsid w:val="23BC6716"/>
    <w:rsid w:val="23D89DD8"/>
    <w:rsid w:val="23E84421"/>
    <w:rsid w:val="2429D2BB"/>
    <w:rsid w:val="25F0B9B3"/>
    <w:rsid w:val="27485F88"/>
    <w:rsid w:val="2875E3ED"/>
    <w:rsid w:val="28BFE7DF"/>
    <w:rsid w:val="2A7D9FFF"/>
    <w:rsid w:val="2AC8776E"/>
    <w:rsid w:val="2B2F0828"/>
    <w:rsid w:val="2B6CCDA8"/>
    <w:rsid w:val="2D6052D7"/>
    <w:rsid w:val="2E54AFC6"/>
    <w:rsid w:val="2E84FD44"/>
    <w:rsid w:val="2E914947"/>
    <w:rsid w:val="2EFF84A9"/>
    <w:rsid w:val="2FAD878F"/>
    <w:rsid w:val="2FBFACBB"/>
    <w:rsid w:val="2FD349FE"/>
    <w:rsid w:val="2FFD4F5C"/>
    <w:rsid w:val="31734401"/>
    <w:rsid w:val="3227012F"/>
    <w:rsid w:val="324C2ECA"/>
    <w:rsid w:val="3278B703"/>
    <w:rsid w:val="329DEDFC"/>
    <w:rsid w:val="3386CD09"/>
    <w:rsid w:val="33A0BE8A"/>
    <w:rsid w:val="33EF7B2E"/>
    <w:rsid w:val="33F0C2A9"/>
    <w:rsid w:val="3409AB35"/>
    <w:rsid w:val="34485998"/>
    <w:rsid w:val="3452B8F1"/>
    <w:rsid w:val="34B50AE2"/>
    <w:rsid w:val="36AF7E0E"/>
    <w:rsid w:val="37857BE5"/>
    <w:rsid w:val="3862A396"/>
    <w:rsid w:val="38DD9F41"/>
    <w:rsid w:val="3978BFE1"/>
    <w:rsid w:val="3A3450BF"/>
    <w:rsid w:val="3B626707"/>
    <w:rsid w:val="3BC25558"/>
    <w:rsid w:val="3C261727"/>
    <w:rsid w:val="3E22303C"/>
    <w:rsid w:val="417003AA"/>
    <w:rsid w:val="4275569D"/>
    <w:rsid w:val="42F36844"/>
    <w:rsid w:val="45CD7CE0"/>
    <w:rsid w:val="45E1C2CB"/>
    <w:rsid w:val="462BDA81"/>
    <w:rsid w:val="46C2A452"/>
    <w:rsid w:val="476B390B"/>
    <w:rsid w:val="47C89FD5"/>
    <w:rsid w:val="48B3CDD7"/>
    <w:rsid w:val="4997DADB"/>
    <w:rsid w:val="4A4160FD"/>
    <w:rsid w:val="4B47C0B0"/>
    <w:rsid w:val="4B816605"/>
    <w:rsid w:val="4C315E93"/>
    <w:rsid w:val="4CCCF918"/>
    <w:rsid w:val="4DCE9C00"/>
    <w:rsid w:val="4DDC9FA8"/>
    <w:rsid w:val="4E737F3A"/>
    <w:rsid w:val="51EC8103"/>
    <w:rsid w:val="5274E7B8"/>
    <w:rsid w:val="54B22313"/>
    <w:rsid w:val="54C7AC28"/>
    <w:rsid w:val="54E16012"/>
    <w:rsid w:val="556614A7"/>
    <w:rsid w:val="55F89FE1"/>
    <w:rsid w:val="560C624F"/>
    <w:rsid w:val="57FF5370"/>
    <w:rsid w:val="58C578B7"/>
    <w:rsid w:val="58D40FC7"/>
    <w:rsid w:val="59FD6129"/>
    <w:rsid w:val="5B040A8B"/>
    <w:rsid w:val="5B3DDF3E"/>
    <w:rsid w:val="5B48FBA4"/>
    <w:rsid w:val="5C013236"/>
    <w:rsid w:val="5D1684E6"/>
    <w:rsid w:val="5D8684C0"/>
    <w:rsid w:val="5DCE56B2"/>
    <w:rsid w:val="5DCFC0A7"/>
    <w:rsid w:val="5E0BCE47"/>
    <w:rsid w:val="5F9E1F87"/>
    <w:rsid w:val="5FB091B8"/>
    <w:rsid w:val="600E6074"/>
    <w:rsid w:val="601DC075"/>
    <w:rsid w:val="6034A1A0"/>
    <w:rsid w:val="60B9F60F"/>
    <w:rsid w:val="62FF9A10"/>
    <w:rsid w:val="6354C3AD"/>
    <w:rsid w:val="63ADDA1F"/>
    <w:rsid w:val="657BBA8E"/>
    <w:rsid w:val="65FC290A"/>
    <w:rsid w:val="66AA5E3A"/>
    <w:rsid w:val="67090809"/>
    <w:rsid w:val="6767F11D"/>
    <w:rsid w:val="6826C6B2"/>
    <w:rsid w:val="68ABD2C1"/>
    <w:rsid w:val="68AE3B87"/>
    <w:rsid w:val="6A91EA61"/>
    <w:rsid w:val="6B051725"/>
    <w:rsid w:val="6C9B1203"/>
    <w:rsid w:val="6D2F2DCD"/>
    <w:rsid w:val="6E97E9A8"/>
    <w:rsid w:val="6ED34EA8"/>
    <w:rsid w:val="6FC5DD90"/>
    <w:rsid w:val="720E3B2B"/>
    <w:rsid w:val="72786370"/>
    <w:rsid w:val="72889CC9"/>
    <w:rsid w:val="7528BA29"/>
    <w:rsid w:val="775D476F"/>
    <w:rsid w:val="77EB5F3B"/>
    <w:rsid w:val="792C6317"/>
    <w:rsid w:val="7A1590AF"/>
    <w:rsid w:val="7A194C1D"/>
    <w:rsid w:val="7AB395F5"/>
    <w:rsid w:val="7BE235CE"/>
    <w:rsid w:val="7C5AFDBC"/>
    <w:rsid w:val="7E74D1B3"/>
    <w:rsid w:val="7E95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71B51"/>
  <w15:docId w15:val="{5B3FBB36-8BA3-4174-BE30-5E4F2D6D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57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E4A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color w:val="000000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79E3"/>
    <w:pPr>
      <w:keepNext/>
      <w:keepLines/>
      <w:numPr>
        <w:numId w:val="3"/>
      </w:numPr>
      <w:spacing w:before="40" w:after="0"/>
      <w:outlineLvl w:val="1"/>
    </w:pPr>
    <w:rPr>
      <w:rFonts w:ascii="Times New Roman" w:eastAsia="Times New Roman" w:hAnsi="Times New Roman"/>
      <w:b/>
      <w:sz w:val="24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196B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54E4A"/>
    <w:rPr>
      <w:rFonts w:ascii="Times New Roman" w:eastAsia="Times New Roman" w:hAnsi="Times New Roman"/>
      <w:b/>
      <w:bCs/>
      <w:color w:val="000000"/>
      <w:sz w:val="24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72D3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2D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72D3F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3615ED"/>
    <w:pPr>
      <w:tabs>
        <w:tab w:val="left" w:pos="440"/>
        <w:tab w:val="right" w:leader="dot" w:pos="9062"/>
      </w:tabs>
      <w:spacing w:after="100"/>
    </w:pPr>
    <w:rPr>
      <w:rFonts w:ascii="Times New Roman" w:hAnsi="Times New Roman"/>
      <w:noProof/>
    </w:rPr>
  </w:style>
  <w:style w:type="character" w:styleId="Hipercze">
    <w:name w:val="Hyperlink"/>
    <w:uiPriority w:val="99"/>
    <w:unhideWhenUsed/>
    <w:rsid w:val="00D72D3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3695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36953"/>
    <w:pPr>
      <w:spacing w:after="160" w:line="259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A36953"/>
    <w:rPr>
      <w:rFonts w:ascii="Calibri" w:eastAsia="Calibri" w:hAnsi="Calibri" w:cs="Times New Roman"/>
      <w:sz w:val="20"/>
      <w:szCs w:val="20"/>
    </w:rPr>
  </w:style>
  <w:style w:type="paragraph" w:styleId="Lista">
    <w:name w:val="List"/>
    <w:basedOn w:val="Normalny"/>
    <w:uiPriority w:val="99"/>
    <w:unhideWhenUsed/>
    <w:rsid w:val="00A36953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unhideWhenUsed/>
    <w:rsid w:val="00A36953"/>
    <w:pPr>
      <w:numPr>
        <w:numId w:val="1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369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6953"/>
  </w:style>
  <w:style w:type="character" w:customStyle="1" w:styleId="Nierozpoznanawzmianka1">
    <w:name w:val="Nierozpoznana wzmianka1"/>
    <w:uiPriority w:val="99"/>
    <w:semiHidden/>
    <w:unhideWhenUsed/>
    <w:rsid w:val="00A3695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E1405"/>
    <w:pPr>
      <w:ind w:left="720"/>
      <w:contextualSpacing/>
    </w:pPr>
  </w:style>
  <w:style w:type="character" w:styleId="UyteHipercze">
    <w:name w:val="FollowedHyperlink"/>
    <w:uiPriority w:val="99"/>
    <w:semiHidden/>
    <w:unhideWhenUsed/>
    <w:rsid w:val="0081052B"/>
    <w:rPr>
      <w:color w:val="800080"/>
      <w:u w:val="single"/>
    </w:rPr>
  </w:style>
  <w:style w:type="character" w:customStyle="1" w:styleId="Nagwek2Znak">
    <w:name w:val="Nagłówek 2 Znak"/>
    <w:link w:val="Nagwek2"/>
    <w:uiPriority w:val="9"/>
    <w:rsid w:val="006E79E3"/>
    <w:rPr>
      <w:rFonts w:ascii="Times New Roman" w:eastAsia="Times New Roman" w:hAnsi="Times New Roman"/>
      <w:b/>
      <w:sz w:val="24"/>
      <w:szCs w:val="26"/>
      <w:u w:val="single"/>
      <w:lang w:eastAsia="en-US"/>
    </w:rPr>
  </w:style>
  <w:style w:type="character" w:customStyle="1" w:styleId="highlight">
    <w:name w:val="highlight"/>
    <w:basedOn w:val="Domylnaczcionkaakapitu"/>
    <w:rsid w:val="00427F61"/>
  </w:style>
  <w:style w:type="table" w:styleId="Tabela-Siatka">
    <w:name w:val="Table Grid"/>
    <w:basedOn w:val="Standardowy"/>
    <w:uiPriority w:val="59"/>
    <w:rsid w:val="00E4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5F3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4308A"/>
    <w:pPr>
      <w:spacing w:after="100"/>
      <w:ind w:left="2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704"/>
    <w:pPr>
      <w:spacing w:after="200"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270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3Znak">
    <w:name w:val="Nagłówek 3 Znak"/>
    <w:link w:val="Nagwek3"/>
    <w:uiPriority w:val="9"/>
    <w:rsid w:val="00AE196B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ASAP2">
    <w:name w:val="ASAP 2"/>
    <w:rsid w:val="006D3EC1"/>
    <w:pPr>
      <w:tabs>
        <w:tab w:val="center" w:pos="4680"/>
        <w:tab w:val="right" w:pos="9360"/>
      </w:tabs>
    </w:pPr>
    <w:rPr>
      <w:rFonts w:eastAsia="Times New Roman"/>
      <w:sz w:val="22"/>
      <w:szCs w:val="22"/>
    </w:rPr>
  </w:style>
  <w:style w:type="paragraph" w:styleId="Bezodstpw">
    <w:name w:val="No Spacing"/>
    <w:link w:val="BezodstpwZnak"/>
    <w:uiPriority w:val="1"/>
    <w:qFormat/>
    <w:rsid w:val="006D3EC1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6D3EC1"/>
    <w:rPr>
      <w:rFonts w:eastAsia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C4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470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C47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4708"/>
    <w:rPr>
      <w:sz w:val="22"/>
      <w:szCs w:val="22"/>
      <w:lang w:eastAsia="en-US"/>
    </w:rPr>
  </w:style>
  <w:style w:type="character" w:customStyle="1" w:styleId="Nierozpoznanawzmianka2">
    <w:name w:val="Nierozpoznana wzmianka2"/>
    <w:uiPriority w:val="99"/>
    <w:semiHidden/>
    <w:unhideWhenUsed/>
    <w:rsid w:val="00BA7BD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675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D675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D6755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4B22E6"/>
    <w:rPr>
      <w:color w:val="605E5C"/>
      <w:shd w:val="clear" w:color="auto" w:fill="E1DFDD"/>
    </w:rPr>
  </w:style>
  <w:style w:type="character" w:customStyle="1" w:styleId="None">
    <w:name w:val="None"/>
    <w:rsid w:val="00AD013E"/>
  </w:style>
  <w:style w:type="numbering" w:customStyle="1" w:styleId="ImportedStyle16">
    <w:name w:val="Imported Style 16"/>
    <w:rsid w:val="00AD013E"/>
    <w:pPr>
      <w:numPr>
        <w:numId w:val="4"/>
      </w:numPr>
    </w:pPr>
  </w:style>
  <w:style w:type="paragraph" w:styleId="Poprawka">
    <w:name w:val="Revision"/>
    <w:hidden/>
    <w:uiPriority w:val="99"/>
    <w:semiHidden/>
    <w:rsid w:val="00576C08"/>
    <w:rPr>
      <w:sz w:val="22"/>
      <w:szCs w:val="22"/>
      <w:lang w:eastAsia="en-US"/>
    </w:rPr>
  </w:style>
  <w:style w:type="table" w:customStyle="1" w:styleId="TableNormal1">
    <w:name w:val="Table Normal1"/>
    <w:rsid w:val="004057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7520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5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0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malopolska.pl/api/files/392671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-06@pk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6" ma:contentTypeDescription="Utwórz nowy dokument." ma:contentTypeScope="" ma:versionID="4d01d76aca9e7faafe0d0ffe46ceb28f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9a8e81b21241c37b216ffd542c3e8638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4e76d0-28e4-490d-adf1-6dca634da05e" xsi:nil="true"/>
  </documentManagement>
</p:properties>
</file>

<file path=customXml/itemProps1.xml><?xml version="1.0" encoding="utf-8"?>
<ds:datastoreItem xmlns:ds="http://schemas.openxmlformats.org/officeDocument/2006/customXml" ds:itemID="{F385B33A-2524-44EB-BA3C-373928EEA0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EA71D-AAC3-4040-8712-EF7FB605F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C0F14-DB64-4776-B3A7-C5731D6A11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A4C8BF-730D-4FFA-8AF3-AEC519A5191D}">
  <ds:schemaRefs>
    <ds:schemaRef ds:uri="http://schemas.microsoft.com/office/2006/metadata/properties"/>
    <ds:schemaRef ds:uri="http://schemas.microsoft.com/office/infopath/2007/PartnerControls"/>
    <ds:schemaRef ds:uri="c74e76d0-28e4-490d-adf1-6dca634da0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twartej, transparentnej, merytorycznej rekrutacji</vt:lpstr>
    </vt:vector>
  </TitlesOfParts>
  <Company/>
  <LinksUpToDate>false</LinksUpToDate>
  <CharactersWithSpaces>5797</CharactersWithSpaces>
  <SharedDoc>false</SharedDoc>
  <HLinks>
    <vt:vector size="6" baseType="variant">
      <vt:variant>
        <vt:i4>7602245</vt:i4>
      </vt:variant>
      <vt:variant>
        <vt:i4>0</vt:i4>
      </vt:variant>
      <vt:variant>
        <vt:i4>0</vt:i4>
      </vt:variant>
      <vt:variant>
        <vt:i4>5</vt:i4>
      </vt:variant>
      <vt:variant>
        <vt:lpwstr>mailto:m-06@pk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twartej, transparentnej, merytorycznej rekrutacji</dc:title>
  <dc:subject/>
  <dc:creator>Irena Jakubiec</dc:creator>
  <cp:keywords/>
  <dc:description/>
  <cp:lastModifiedBy>Ewelina Szeląg</cp:lastModifiedBy>
  <cp:revision>8</cp:revision>
  <cp:lastPrinted>2025-10-29T12:01:00Z</cp:lastPrinted>
  <dcterms:created xsi:type="dcterms:W3CDTF">2025-10-29T14:15:00Z</dcterms:created>
  <dcterms:modified xsi:type="dcterms:W3CDTF">2025-10-2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2e5d4bed205560a78bb268a55eb142cfb287ebee83a29c3773d8d0d69c7b26</vt:lpwstr>
  </property>
  <property fmtid="{D5CDD505-2E9C-101B-9397-08002B2CF9AE}" pid="3" name="ContentTypeId">
    <vt:lpwstr>0x0101006B6183E3E754044AA339E0203B45D2F3</vt:lpwstr>
  </property>
</Properties>
</file>